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8E3A"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UNIVERSITÉ DU QUÉBEC À MONTRÉAL</w:t>
      </w:r>
    </w:p>
    <w:p w14:paraId="217E2332" w14:textId="2108621D"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TP</w:t>
      </w:r>
      <w:r w:rsidR="00077A63" w:rsidRPr="0012123D">
        <w:rPr>
          <w:rFonts w:ascii="Arial" w:eastAsia="Times New Roman" w:hAnsi="Arial" w:cs="Arial"/>
          <w:sz w:val="32"/>
          <w:szCs w:val="32"/>
        </w:rPr>
        <w:t>3</w:t>
      </w:r>
      <w:r w:rsidR="00FF4D4B">
        <w:rPr>
          <w:rFonts w:ascii="Arial" w:eastAsia="Times New Roman" w:hAnsi="Arial" w:cs="Arial"/>
          <w:sz w:val="32"/>
          <w:szCs w:val="32"/>
        </w:rPr>
        <w:t>-B</w:t>
      </w:r>
    </w:p>
    <w:p w14:paraId="191E319F" w14:textId="77777777" w:rsidR="00077A63" w:rsidRPr="0012123D" w:rsidRDefault="00077A63"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Réalisation et contrôle </w:t>
      </w:r>
    </w:p>
    <w:p w14:paraId="01562A03" w14:textId="77777777" w:rsidR="001946D8" w:rsidRPr="0012123D" w:rsidRDefault="001946D8" w:rsidP="00BA5215">
      <w:pPr>
        <w:spacing w:line="360" w:lineRule="auto"/>
        <w:jc w:val="center"/>
        <w:rPr>
          <w:rFonts w:ascii="Arial" w:eastAsia="Times New Roman" w:hAnsi="Arial" w:cs="Arial"/>
          <w:sz w:val="32"/>
          <w:szCs w:val="32"/>
        </w:rPr>
      </w:pPr>
    </w:p>
    <w:p w14:paraId="7E61968B" w14:textId="1C1F8C4D"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RÉSENTÉ À L’UNIVERSITÉ DU QUÉBEC À MONTRÉAL</w:t>
      </w:r>
    </w:p>
    <w:p w14:paraId="00D94178"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COMME EXIGENCE DU COURS </w:t>
      </w:r>
      <w:r w:rsidRPr="0012123D">
        <w:rPr>
          <w:rFonts w:ascii="Arial" w:hAnsi="Arial" w:cs="Arial"/>
        </w:rPr>
        <w:br/>
      </w:r>
      <w:r w:rsidRPr="0012123D">
        <w:rPr>
          <w:rFonts w:ascii="Arial" w:hAnsi="Arial" w:cs="Arial"/>
        </w:rPr>
        <w:br/>
      </w:r>
      <w:r w:rsidRPr="0012123D">
        <w:rPr>
          <w:rFonts w:ascii="Arial" w:eastAsia="Times New Roman" w:hAnsi="Arial" w:cs="Arial"/>
          <w:sz w:val="32"/>
          <w:szCs w:val="32"/>
        </w:rPr>
        <w:t>INF6150.030 – Génie logiciel III : Conduite de projets informatiques (Hiver 2024)</w:t>
      </w:r>
    </w:p>
    <w:p w14:paraId="29B14C85" w14:textId="2B456FA2"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Chargé de cours : Ammar Hamad</w:t>
      </w:r>
    </w:p>
    <w:p w14:paraId="61CED901" w14:textId="77777777" w:rsidR="001946D8" w:rsidRPr="0012123D" w:rsidRDefault="001946D8" w:rsidP="00BA5215">
      <w:pPr>
        <w:spacing w:line="360" w:lineRule="auto"/>
        <w:jc w:val="center"/>
        <w:rPr>
          <w:rFonts w:ascii="Arial" w:eastAsia="Times New Roman" w:hAnsi="Arial" w:cs="Arial"/>
          <w:sz w:val="32"/>
          <w:szCs w:val="32"/>
        </w:rPr>
      </w:pPr>
    </w:p>
    <w:p w14:paraId="11D15F70" w14:textId="619665DE"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AR L’ÉQUIPE #06:</w:t>
      </w:r>
    </w:p>
    <w:p w14:paraId="284717DB" w14:textId="08149C64"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LES TOURISTES)</w:t>
      </w:r>
    </w:p>
    <w:p w14:paraId="4A6AE551" w14:textId="55C179BC" w:rsidR="00BA5215" w:rsidRPr="00FC6BBA" w:rsidRDefault="00BA5215" w:rsidP="00BA5215">
      <w:pPr>
        <w:spacing w:line="360" w:lineRule="auto"/>
        <w:jc w:val="center"/>
        <w:rPr>
          <w:rFonts w:ascii="Arial" w:eastAsia="Times New Roman" w:hAnsi="Arial" w:cs="Arial"/>
          <w:sz w:val="28"/>
          <w:szCs w:val="28"/>
        </w:rPr>
      </w:pPr>
      <w:proofErr w:type="spellStart"/>
      <w:r w:rsidRPr="00FC6BBA">
        <w:rPr>
          <w:rFonts w:ascii="Arial" w:eastAsia="Times New Roman" w:hAnsi="Arial" w:cs="Arial"/>
          <w:sz w:val="28"/>
          <w:szCs w:val="28"/>
        </w:rPr>
        <w:t>Front-End</w:t>
      </w:r>
      <w:proofErr w:type="spellEnd"/>
      <w:r w:rsidRPr="00FC6BBA">
        <w:rPr>
          <w:rFonts w:ascii="Arial" w:eastAsia="Times New Roman" w:hAnsi="Arial" w:cs="Arial"/>
          <w:sz w:val="28"/>
          <w:szCs w:val="28"/>
        </w:rPr>
        <w:t xml:space="preserve"> - KEVIN DA SILVA - (DASK30049905),</w:t>
      </w:r>
    </w:p>
    <w:p w14:paraId="01EC31D4" w14:textId="2B2E8665"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End - THAI MINH DANNY NGUYEN - (NGUT71060209),</w:t>
      </w:r>
    </w:p>
    <w:p w14:paraId="5D404245" w14:textId="43C7CC95"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SAAFI ACHREF - (SAAA87070201),</w:t>
      </w:r>
    </w:p>
    <w:p w14:paraId="053B2A03" w14:textId="630045FF"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BENHAMAD ALI - (BENA21119407),</w:t>
      </w:r>
    </w:p>
    <w:p w14:paraId="49C77082" w14:textId="1C8A3EA0"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JEAN-CHRISTOPHE CLOUÂTRE - (CLOJ73020201)</w:t>
      </w:r>
    </w:p>
    <w:p w14:paraId="033406A5" w14:textId="77777777" w:rsidR="00BA5215" w:rsidRPr="0012123D" w:rsidRDefault="00BA5215" w:rsidP="00BA5215">
      <w:pPr>
        <w:spacing w:line="360" w:lineRule="auto"/>
        <w:jc w:val="center"/>
        <w:rPr>
          <w:rFonts w:ascii="Arial" w:eastAsia="Times New Roman" w:hAnsi="Arial" w:cs="Arial"/>
          <w:sz w:val="32"/>
          <w:szCs w:val="32"/>
        </w:rPr>
      </w:pPr>
      <w:proofErr w:type="spellStart"/>
      <w:r w:rsidRPr="0012123D">
        <w:rPr>
          <w:rFonts w:ascii="Arial" w:eastAsia="Times New Roman" w:hAnsi="Arial" w:cs="Arial"/>
          <w:sz w:val="28"/>
          <w:szCs w:val="28"/>
        </w:rPr>
        <w:t>Front-End</w:t>
      </w:r>
      <w:proofErr w:type="spellEnd"/>
      <w:r w:rsidRPr="0012123D">
        <w:rPr>
          <w:rFonts w:ascii="Arial" w:eastAsia="Times New Roman" w:hAnsi="Arial" w:cs="Arial"/>
          <w:sz w:val="28"/>
          <w:szCs w:val="28"/>
        </w:rPr>
        <w:t xml:space="preserve"> - EMMANUEL EXCELLENT - (EXCE23099402)</w:t>
      </w:r>
      <w:r w:rsidRPr="0012123D">
        <w:rPr>
          <w:rFonts w:ascii="Arial" w:hAnsi="Arial" w:cs="Arial"/>
        </w:rPr>
        <w:br/>
      </w:r>
    </w:p>
    <w:p w14:paraId="7DEF8C21"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Département d'informatique</w:t>
      </w:r>
    </w:p>
    <w:p w14:paraId="1E4499FB" w14:textId="014588F6" w:rsidR="00172E94" w:rsidRPr="00463F6D" w:rsidRDefault="003B77F3" w:rsidP="00463F6D">
      <w:pPr>
        <w:jc w:val="center"/>
        <w:rPr>
          <w:rFonts w:ascii="Arial" w:eastAsia="Times New Roman" w:hAnsi="Arial" w:cs="Arial"/>
          <w:b/>
          <w:bCs/>
          <w:color w:val="555555"/>
          <w:sz w:val="42"/>
          <w:szCs w:val="42"/>
          <w:lang w:eastAsia="fr-CA"/>
        </w:rPr>
      </w:pPr>
      <w:r>
        <w:rPr>
          <w:rFonts w:ascii="Arial" w:eastAsia="Times New Roman" w:hAnsi="Arial" w:cs="Arial"/>
          <w:sz w:val="32"/>
          <w:szCs w:val="32"/>
        </w:rPr>
        <w:t>0</w:t>
      </w:r>
      <w:r w:rsidR="00136691">
        <w:rPr>
          <w:rFonts w:ascii="Arial" w:eastAsia="Times New Roman" w:hAnsi="Arial" w:cs="Arial"/>
          <w:sz w:val="32"/>
          <w:szCs w:val="32"/>
        </w:rPr>
        <w:t>4</w:t>
      </w:r>
      <w:r w:rsidR="00BA5215" w:rsidRPr="0012123D">
        <w:rPr>
          <w:rFonts w:ascii="Arial" w:eastAsia="Times New Roman" w:hAnsi="Arial" w:cs="Arial"/>
          <w:sz w:val="32"/>
          <w:szCs w:val="32"/>
        </w:rPr>
        <w:t xml:space="preserve"> </w:t>
      </w:r>
      <w:proofErr w:type="gramStart"/>
      <w:r>
        <w:rPr>
          <w:rFonts w:ascii="Arial" w:eastAsia="Times New Roman" w:hAnsi="Arial" w:cs="Arial"/>
          <w:sz w:val="32"/>
          <w:szCs w:val="32"/>
        </w:rPr>
        <w:t>Avril</w:t>
      </w:r>
      <w:proofErr w:type="gramEnd"/>
      <w:r w:rsidR="00BA5215" w:rsidRPr="0012123D">
        <w:rPr>
          <w:rFonts w:ascii="Arial" w:eastAsia="Times New Roman" w:hAnsi="Arial" w:cs="Arial"/>
          <w:sz w:val="32"/>
          <w:szCs w:val="32"/>
        </w:rPr>
        <w:t xml:space="preserve"> 2024</w:t>
      </w:r>
      <w:r w:rsidR="00BA5215" w:rsidRPr="0012123D">
        <w:rPr>
          <w:rFonts w:ascii="Arial" w:eastAsia="Times New Roman" w:hAnsi="Arial" w:cs="Arial"/>
          <w:b/>
          <w:bCs/>
          <w:color w:val="555555"/>
          <w:sz w:val="42"/>
          <w:szCs w:val="42"/>
          <w:lang w:eastAsia="fr-CA"/>
        </w:rPr>
        <w:br w:type="page"/>
      </w:r>
    </w:p>
    <w:p w14:paraId="13CBDF9B" w14:textId="1CC687DB" w:rsidR="00D73AEC" w:rsidRPr="0012123D" w:rsidRDefault="00020A17" w:rsidP="007F5FC1">
      <w:pPr>
        <w:pStyle w:val="Titre1"/>
        <w:rPr>
          <w:rFonts w:eastAsia="Times New Roman" w:cs="Arial"/>
          <w:b w:val="0"/>
          <w:lang w:eastAsia="fr-CA"/>
        </w:rPr>
      </w:pPr>
      <w:r w:rsidRPr="0012123D">
        <w:rPr>
          <w:rFonts w:eastAsia="Times New Roman" w:cs="Arial"/>
          <w:lang w:eastAsia="fr-CA"/>
        </w:rPr>
        <w:lastRenderedPageBreak/>
        <w:t>TP</w:t>
      </w:r>
      <w:r w:rsidR="00F14B31" w:rsidRPr="0012123D">
        <w:rPr>
          <w:rFonts w:eastAsia="Times New Roman" w:cs="Arial"/>
          <w:lang w:eastAsia="fr-CA"/>
        </w:rPr>
        <w:t>3</w:t>
      </w:r>
      <w:r w:rsidR="00FF4D4B">
        <w:rPr>
          <w:rFonts w:eastAsia="Times New Roman" w:cs="Arial"/>
          <w:lang w:eastAsia="fr-CA"/>
        </w:rPr>
        <w:t>-B</w:t>
      </w:r>
      <w:r w:rsidRPr="0012123D">
        <w:rPr>
          <w:rFonts w:eastAsia="Times New Roman" w:cs="Arial"/>
          <w:lang w:eastAsia="fr-CA"/>
        </w:rPr>
        <w:t xml:space="preserve"> </w:t>
      </w:r>
      <w:r w:rsidR="00F14B31" w:rsidRPr="0012123D">
        <w:rPr>
          <w:rFonts w:eastAsia="Times New Roman" w:cs="Arial"/>
          <w:lang w:eastAsia="fr-CA"/>
        </w:rPr>
        <w:t>–</w:t>
      </w:r>
      <w:r w:rsidRPr="0012123D">
        <w:rPr>
          <w:rFonts w:eastAsia="Times New Roman" w:cs="Arial"/>
          <w:lang w:eastAsia="fr-CA"/>
        </w:rPr>
        <w:t xml:space="preserve"> </w:t>
      </w:r>
      <w:r w:rsidR="00F14B31" w:rsidRPr="0012123D">
        <w:rPr>
          <w:rFonts w:eastAsia="Times New Roman" w:cs="Arial"/>
          <w:lang w:eastAsia="fr-CA"/>
        </w:rPr>
        <w:t>Réalisation et contrôle</w:t>
      </w:r>
    </w:p>
    <w:p w14:paraId="3F1D7E08" w14:textId="77777777" w:rsidR="00D73AEC" w:rsidRPr="0012123D" w:rsidRDefault="00D73AEC" w:rsidP="00A5583D">
      <w:pPr>
        <w:pStyle w:val="Titre1"/>
        <w:rPr>
          <w:rFonts w:eastAsia="Times New Roman" w:cs="Arial"/>
        </w:rPr>
      </w:pPr>
      <w:r w:rsidRPr="0012123D">
        <w:rPr>
          <w:rFonts w:eastAsia="Times New Roman" w:cs="Arial"/>
        </w:rPr>
        <w:t>Livrables et leurs éléments demandés</w:t>
      </w:r>
    </w:p>
    <w:p w14:paraId="6978DA63" w14:textId="5C0C5D7D" w:rsidR="00D73AEC" w:rsidRPr="00C608A5" w:rsidRDefault="00147F88" w:rsidP="00147F88">
      <w:pPr>
        <w:pStyle w:val="Titre2"/>
        <w:numPr>
          <w:ilvl w:val="0"/>
          <w:numId w:val="0"/>
        </w:numPr>
        <w:ind w:left="360"/>
        <w:rPr>
          <w:rFonts w:cs="Arial"/>
          <w:sz w:val="24"/>
          <w:szCs w:val="24"/>
        </w:rPr>
      </w:pPr>
      <w:bookmarkStart w:id="0" w:name="_Ref161235455"/>
      <w:r w:rsidRPr="00C608A5">
        <w:rPr>
          <w:rFonts w:cs="Arial"/>
          <w:sz w:val="24"/>
          <w:szCs w:val="24"/>
        </w:rPr>
        <w:t xml:space="preserve">A- </w:t>
      </w:r>
      <w:r w:rsidR="00F14B31" w:rsidRPr="00C608A5">
        <w:rPr>
          <w:rFonts w:cs="Arial"/>
          <w:sz w:val="24"/>
          <w:szCs w:val="24"/>
        </w:rPr>
        <w:t>Mise à jour (MAJ) de la documentation</w:t>
      </w:r>
      <w:r w:rsidR="00E50994" w:rsidRPr="00C608A5">
        <w:rPr>
          <w:rFonts w:cs="Arial"/>
          <w:sz w:val="24"/>
          <w:szCs w:val="24"/>
        </w:rPr>
        <w:t xml:space="preserve"> du PRODUIT</w:t>
      </w:r>
      <w:bookmarkEnd w:id="0"/>
    </w:p>
    <w:p w14:paraId="25653A54" w14:textId="77777777" w:rsidR="009A7F35" w:rsidRPr="00C608A5" w:rsidRDefault="009A7F35" w:rsidP="009A7F35">
      <w:pPr>
        <w:pStyle w:val="NormalWeb"/>
        <w:rPr>
          <w:rFonts w:ascii="Arial" w:hAnsi="Arial" w:cs="Arial"/>
        </w:rPr>
      </w:pPr>
      <w:r w:rsidRPr="00C608A5">
        <w:rPr>
          <w:rStyle w:val="lev"/>
          <w:rFonts w:ascii="Arial" w:hAnsi="Arial" w:cs="Arial"/>
        </w:rPr>
        <w:t>Documentation du Projet</w:t>
      </w:r>
    </w:p>
    <w:p w14:paraId="377B5CBE" w14:textId="77777777" w:rsidR="009A7F35" w:rsidRPr="00C608A5" w:rsidRDefault="009A7F35" w:rsidP="009A7F35">
      <w:pPr>
        <w:pStyle w:val="NormalWeb"/>
        <w:rPr>
          <w:rFonts w:ascii="Arial" w:hAnsi="Arial" w:cs="Arial"/>
        </w:rPr>
      </w:pPr>
      <w:r w:rsidRPr="00C608A5">
        <w:rPr>
          <w:rStyle w:val="lev"/>
          <w:rFonts w:ascii="Arial" w:hAnsi="Arial" w:cs="Arial"/>
        </w:rPr>
        <w:t>1) Exigences</w:t>
      </w:r>
    </w:p>
    <w:p w14:paraId="4D2A8805" w14:textId="77777777" w:rsidR="00CE0E96" w:rsidRPr="00C608A5" w:rsidRDefault="00CE0E96" w:rsidP="0053739D">
      <w:pPr>
        <w:pStyle w:val="NormalWeb"/>
        <w:rPr>
          <w:rFonts w:ascii="Arial" w:hAnsi="Arial" w:cs="Arial"/>
        </w:rPr>
      </w:pPr>
      <w:r w:rsidRPr="00C608A5">
        <w:rPr>
          <w:rFonts w:ascii="Arial" w:hAnsi="Arial" w:cs="Arial"/>
        </w:rPr>
        <w:t>Le sprint actuel a vu l'implémentation de tests rigoureux pour l'enregistrement et l'importation d'activités, ainsi que des améliorations de l'interface utilisateur et l'intégration de fonctionnalités de géolocalisation et de recherche avancées. L'enrichissement continu avec de nouvelles fonctionnalités comme la recherche spécifique et les actions directes sur la base de données souligne l'engagement envers la qualité du code et la robustesse de l'application pour une évolution future.</w:t>
      </w:r>
    </w:p>
    <w:p w14:paraId="11B266D2" w14:textId="0C5F702A" w:rsidR="00C60278" w:rsidRPr="00C608A5" w:rsidRDefault="009A7F35" w:rsidP="00C608A5">
      <w:pPr>
        <w:pStyle w:val="NormalWeb"/>
      </w:pPr>
      <w:r w:rsidRPr="00C608A5">
        <w:rPr>
          <w:rStyle w:val="lev"/>
          <w:rFonts w:ascii="Arial" w:hAnsi="Arial" w:cs="Arial"/>
        </w:rPr>
        <w:t xml:space="preserve">Emplacement dans </w:t>
      </w:r>
      <w:proofErr w:type="spellStart"/>
      <w:r w:rsidRPr="00C608A5">
        <w:rPr>
          <w:rStyle w:val="lev"/>
          <w:rFonts w:ascii="Arial" w:hAnsi="Arial" w:cs="Arial"/>
        </w:rPr>
        <w:t>GitLab</w:t>
      </w:r>
      <w:proofErr w:type="spellEnd"/>
      <w:r w:rsidRPr="00C608A5">
        <w:rPr>
          <w:rStyle w:val="lev"/>
          <w:rFonts w:ascii="Arial" w:hAnsi="Arial" w:cs="Arial"/>
        </w:rPr>
        <w:t xml:space="preserve"> :</w:t>
      </w:r>
      <w:r w:rsidRPr="00C608A5">
        <w:rPr>
          <w:rFonts w:ascii="Arial" w:hAnsi="Arial" w:cs="Arial"/>
        </w:rPr>
        <w:t xml:space="preserve"> </w:t>
      </w:r>
      <w:hyperlink r:id="rId8" w:history="1">
        <w:r w:rsidR="00552CC8" w:rsidRPr="00C608A5">
          <w:rPr>
            <w:rStyle w:val="Lienhypertexte"/>
          </w:rPr>
          <w:t>https://gitlab.info.uqam.ca/inm5151-h24/touristes-de-salon-expires/-/tree/main</w:t>
        </w:r>
      </w:hyperlink>
    </w:p>
    <w:p w14:paraId="152BE7CD" w14:textId="7B98916A" w:rsidR="00CE0E96" w:rsidRPr="00C608A5" w:rsidRDefault="00CE0E96" w:rsidP="00CE0E96">
      <w:pPr>
        <w:pStyle w:val="NormalWeb"/>
        <w:rPr>
          <w:rStyle w:val="lev"/>
          <w:rFonts w:ascii="Arial" w:hAnsi="Arial" w:cs="Arial"/>
        </w:rPr>
      </w:pPr>
      <w:r w:rsidRPr="00C608A5">
        <w:rPr>
          <w:rStyle w:val="lev"/>
          <w:rFonts w:ascii="Arial" w:hAnsi="Arial" w:cs="Arial"/>
        </w:rPr>
        <w:t xml:space="preserve">Diagramme : </w:t>
      </w:r>
    </w:p>
    <w:p w14:paraId="72F5EF85" w14:textId="0B901DD5" w:rsidR="00C30EB2" w:rsidRPr="00C608A5" w:rsidRDefault="009A7F35" w:rsidP="00CE0E96">
      <w:pPr>
        <w:pStyle w:val="NormalWeb"/>
        <w:numPr>
          <w:ilvl w:val="0"/>
          <w:numId w:val="42"/>
        </w:numPr>
        <w:rPr>
          <w:rStyle w:val="lev"/>
          <w:rFonts w:ascii="Arial" w:hAnsi="Arial" w:cs="Arial"/>
          <w:b w:val="0"/>
          <w:bCs w:val="0"/>
        </w:rPr>
      </w:pPr>
      <w:r w:rsidRPr="00965234">
        <w:rPr>
          <w:rStyle w:val="lev"/>
          <w:rFonts w:ascii="Arial" w:hAnsi="Arial" w:cs="Arial"/>
          <w:b w:val="0"/>
          <w:bCs w:val="0"/>
        </w:rPr>
        <w:t>Modèle de Données</w:t>
      </w:r>
      <w:r w:rsidR="000B1D82" w:rsidRPr="00965234">
        <w:rPr>
          <w:rStyle w:val="lev"/>
          <w:rFonts w:ascii="Arial" w:hAnsi="Arial" w:cs="Arial"/>
          <w:b w:val="0"/>
          <w:bCs w:val="0"/>
        </w:rPr>
        <w:t> :</w:t>
      </w:r>
      <w:r w:rsidR="009213FF" w:rsidRPr="00C608A5">
        <w:t xml:space="preserve"> </w:t>
      </w:r>
      <w:hyperlink r:id="rId9" w:history="1">
        <w:r w:rsidR="009213FF" w:rsidRPr="00965234">
          <w:rPr>
            <w:rStyle w:val="Lienhypertexte"/>
            <w:rFonts w:ascii="Arial" w:hAnsi="Arial" w:cs="Arial"/>
            <w:sz w:val="20"/>
            <w:szCs w:val="20"/>
          </w:rPr>
          <w:t>https://gitlab.info.uqam.ca/inm5151-h24/touristes-de-salon-expires/-/issues/183/designs/Mod_donnee.png</w:t>
        </w:r>
      </w:hyperlink>
    </w:p>
    <w:p w14:paraId="44DD4323" w14:textId="144A25A7" w:rsidR="001A14F1" w:rsidRPr="00965234" w:rsidRDefault="00897908" w:rsidP="00CE0E96">
      <w:pPr>
        <w:pStyle w:val="Titre3"/>
        <w:numPr>
          <w:ilvl w:val="0"/>
          <w:numId w:val="42"/>
        </w:numPr>
        <w:rPr>
          <w:rStyle w:val="lev"/>
          <w:rFonts w:eastAsia="Arial" w:cs="Arial"/>
          <w:bCs/>
          <w:sz w:val="20"/>
          <w:szCs w:val="20"/>
        </w:rPr>
      </w:pPr>
      <w:r w:rsidRPr="00965234">
        <w:rPr>
          <w:rStyle w:val="lev"/>
          <w:rFonts w:cs="Arial"/>
          <w:b w:val="0"/>
          <w:bCs/>
          <w:szCs w:val="24"/>
        </w:rPr>
        <w:t>Classes ou Composants dans le Langage/Framework Utilisé</w:t>
      </w:r>
      <w:r w:rsidR="000B1D82" w:rsidRPr="00965234">
        <w:rPr>
          <w:rStyle w:val="lev"/>
          <w:rFonts w:cs="Arial"/>
          <w:b w:val="0"/>
          <w:bCs/>
          <w:szCs w:val="24"/>
        </w:rPr>
        <w:t> :</w:t>
      </w:r>
      <w:r w:rsidR="009213FF" w:rsidRPr="00C608A5">
        <w:rPr>
          <w:szCs w:val="24"/>
        </w:rPr>
        <w:t xml:space="preserve"> </w:t>
      </w:r>
      <w:hyperlink r:id="rId10" w:history="1">
        <w:r w:rsidR="009213FF" w:rsidRPr="00965234">
          <w:rPr>
            <w:rStyle w:val="Lienhypertexte"/>
            <w:rFonts w:cs="Arial"/>
            <w:sz w:val="20"/>
            <w:szCs w:val="20"/>
          </w:rPr>
          <w:t>https://gitlab.info.uqam.ca/inm5151-h24/touristes-de-salon-expires/-/issues/183/designs/Dclasse.png</w:t>
        </w:r>
      </w:hyperlink>
    </w:p>
    <w:p w14:paraId="3BBD107E" w14:textId="5C1DDA60" w:rsidR="00BD2A0D" w:rsidRPr="00C608A5" w:rsidRDefault="00897908" w:rsidP="00CE0E96">
      <w:pPr>
        <w:pStyle w:val="Titre3"/>
        <w:numPr>
          <w:ilvl w:val="0"/>
          <w:numId w:val="42"/>
        </w:numPr>
        <w:rPr>
          <w:rStyle w:val="lev"/>
          <w:rFonts w:eastAsia="Arial" w:cs="Arial"/>
          <w:szCs w:val="24"/>
        </w:rPr>
      </w:pPr>
      <w:r w:rsidRPr="00965234">
        <w:rPr>
          <w:rStyle w:val="lev"/>
          <w:rFonts w:eastAsia="Arial" w:cs="Arial"/>
          <w:b w:val="0"/>
          <w:bCs/>
          <w:szCs w:val="24"/>
        </w:rPr>
        <w:t>Flux Logiques ou Algorithmes</w:t>
      </w:r>
      <w:r w:rsidR="000B1D82" w:rsidRPr="00965234">
        <w:rPr>
          <w:rStyle w:val="lev"/>
          <w:rFonts w:eastAsia="Arial" w:cs="Arial"/>
          <w:b w:val="0"/>
          <w:bCs/>
          <w:szCs w:val="24"/>
        </w:rPr>
        <w:t> :</w:t>
      </w:r>
      <w:r w:rsidR="009213FF" w:rsidRPr="00C608A5">
        <w:rPr>
          <w:szCs w:val="24"/>
        </w:rPr>
        <w:t xml:space="preserve"> </w:t>
      </w:r>
      <w:hyperlink r:id="rId11" w:history="1">
        <w:r w:rsidR="009213FF" w:rsidRPr="00965234">
          <w:rPr>
            <w:rStyle w:val="Lienhypertexte"/>
            <w:rFonts w:eastAsia="Arial" w:cs="Arial"/>
            <w:sz w:val="20"/>
            <w:szCs w:val="20"/>
          </w:rPr>
          <w:t>https://gitlab.info.uqam.ca/inm5151-h24/touristes-de-salon-expires/-/issues/183/designs/FluxLogique.png</w:t>
        </w:r>
      </w:hyperlink>
    </w:p>
    <w:p w14:paraId="192CE926" w14:textId="6F4219AE" w:rsidR="009A7F35" w:rsidRPr="00C608A5" w:rsidRDefault="009A7F35" w:rsidP="00CE0E96">
      <w:pPr>
        <w:pStyle w:val="NormalWeb"/>
        <w:rPr>
          <w:rFonts w:ascii="Arial" w:hAnsi="Arial" w:cs="Arial"/>
        </w:rPr>
      </w:pPr>
      <w:r w:rsidRPr="00C608A5">
        <w:rPr>
          <w:rStyle w:val="lev"/>
          <w:rFonts w:ascii="Arial" w:hAnsi="Arial" w:cs="Arial"/>
        </w:rPr>
        <w:t>3) Documentation du Code</w:t>
      </w:r>
      <w:r w:rsidRPr="00C608A5">
        <w:rPr>
          <w:rFonts w:ascii="Arial" w:hAnsi="Arial" w:cs="Arial"/>
        </w:rPr>
        <w:t xml:space="preserve"> </w:t>
      </w:r>
    </w:p>
    <w:p w14:paraId="6AE6DD7E" w14:textId="3AE359F1" w:rsidR="00BD2A0D" w:rsidRPr="00C608A5" w:rsidRDefault="00BD2A0D" w:rsidP="00CE0E96">
      <w:pPr>
        <w:pStyle w:val="NormalWeb"/>
        <w:numPr>
          <w:ilvl w:val="0"/>
          <w:numId w:val="43"/>
        </w:numPr>
        <w:rPr>
          <w:rFonts w:ascii="Arial" w:hAnsi="Arial" w:cs="Arial"/>
        </w:rPr>
      </w:pPr>
      <w:proofErr w:type="spellStart"/>
      <w:r w:rsidRPr="00965234">
        <w:rPr>
          <w:rFonts w:ascii="Arial" w:hAnsi="Arial" w:cs="Arial"/>
        </w:rPr>
        <w:t>Front-end</w:t>
      </w:r>
      <w:proofErr w:type="spellEnd"/>
      <w:r w:rsidRPr="00965234">
        <w:rPr>
          <w:rFonts w:ascii="Arial" w:hAnsi="Arial" w:cs="Arial"/>
        </w:rPr>
        <w:t xml:space="preserve"> Documentation</w:t>
      </w:r>
      <w:r w:rsidRPr="00C608A5">
        <w:rPr>
          <w:rFonts w:ascii="Arial" w:hAnsi="Arial" w:cs="Arial"/>
        </w:rPr>
        <w:t xml:space="preserve"> : </w:t>
      </w:r>
      <w:hyperlink r:id="rId12" w:history="1">
        <w:r w:rsidR="00A53F53" w:rsidRPr="00965234">
          <w:rPr>
            <w:rStyle w:val="Lienhypertexte"/>
            <w:rFonts w:ascii="Arial" w:hAnsi="Arial" w:cs="Arial"/>
            <w:sz w:val="20"/>
            <w:szCs w:val="20"/>
          </w:rPr>
          <w:t>https://gitlab.info.uqam.ca/inm5151-h24/touristes-de-salon-expires/-/tree/main/frontend?ref_type=heads</w:t>
        </w:r>
      </w:hyperlink>
    </w:p>
    <w:p w14:paraId="309695B8" w14:textId="0C8E0724" w:rsidR="00452D05" w:rsidRPr="00C608A5" w:rsidRDefault="00BD2A0D" w:rsidP="00D22ADF">
      <w:pPr>
        <w:pStyle w:val="NormalWeb"/>
        <w:numPr>
          <w:ilvl w:val="0"/>
          <w:numId w:val="43"/>
        </w:numPr>
        <w:rPr>
          <w:rStyle w:val="lev"/>
          <w:rFonts w:ascii="Arial" w:hAnsi="Arial" w:cs="Arial"/>
          <w:b w:val="0"/>
          <w:bCs w:val="0"/>
          <w:lang w:val="en-CA"/>
        </w:rPr>
      </w:pPr>
      <w:r w:rsidRPr="00965234">
        <w:rPr>
          <w:rFonts w:ascii="Arial" w:hAnsi="Arial" w:cs="Arial"/>
          <w:lang w:val="en-CA"/>
        </w:rPr>
        <w:t>Back-end Documentation</w:t>
      </w:r>
      <w:r w:rsidRPr="00C608A5">
        <w:rPr>
          <w:rFonts w:ascii="Arial" w:hAnsi="Arial" w:cs="Arial"/>
          <w:lang w:val="en-CA"/>
        </w:rPr>
        <w:t xml:space="preserve"> : </w:t>
      </w:r>
      <w:hyperlink r:id="rId13" w:history="1">
        <w:r w:rsidR="00E4061F" w:rsidRPr="00965234">
          <w:rPr>
            <w:rStyle w:val="Lienhypertexte"/>
            <w:rFonts w:ascii="Arial" w:hAnsi="Arial" w:cs="Arial"/>
            <w:sz w:val="20"/>
            <w:szCs w:val="20"/>
            <w:lang w:val="en-CA"/>
          </w:rPr>
          <w:t>https://gitlab.info.uqam.ca/inm5151-h24/touristes-de-salon-expires/-/tree/main/backend?ref_type=heads</w:t>
        </w:r>
      </w:hyperlink>
    </w:p>
    <w:p w14:paraId="6AF90C73" w14:textId="55978357" w:rsidR="009A7F35" w:rsidRPr="00C608A5" w:rsidRDefault="009A7F35" w:rsidP="009A7F35">
      <w:pPr>
        <w:pStyle w:val="NormalWeb"/>
        <w:rPr>
          <w:rFonts w:ascii="Arial" w:hAnsi="Arial" w:cs="Arial"/>
        </w:rPr>
      </w:pPr>
      <w:r w:rsidRPr="00C608A5">
        <w:rPr>
          <w:rStyle w:val="lev"/>
          <w:rFonts w:ascii="Arial" w:hAnsi="Arial" w:cs="Arial"/>
        </w:rPr>
        <w:t>4) Autres Informations Utiles</w:t>
      </w:r>
    </w:p>
    <w:p w14:paraId="056A1D78" w14:textId="180E58A6" w:rsidR="0030425D" w:rsidRPr="00C608A5" w:rsidRDefault="00C608A5" w:rsidP="0030425D">
      <w:pPr>
        <w:pStyle w:val="NormalWeb"/>
        <w:spacing w:line="360" w:lineRule="auto"/>
        <w:rPr>
          <w:rFonts w:ascii="Arial" w:hAnsi="Arial" w:cs="Arial"/>
        </w:rPr>
      </w:pPr>
      <w:r w:rsidRPr="00C608A5">
        <w:rPr>
          <w:rFonts w:ascii="Arial" w:hAnsi="Arial" w:cs="Arial"/>
        </w:rPr>
        <w:t>Apparence visuelle</w:t>
      </w:r>
      <w:r w:rsidR="000B1D82" w:rsidRPr="00C608A5">
        <w:rPr>
          <w:rFonts w:ascii="Arial" w:hAnsi="Arial" w:cs="Arial"/>
        </w:rPr>
        <w:t xml:space="preserve"> au sprint</w:t>
      </w:r>
      <w:r w:rsidR="003841D6" w:rsidRPr="00C608A5">
        <w:rPr>
          <w:rFonts w:ascii="Arial" w:hAnsi="Arial" w:cs="Arial"/>
        </w:rPr>
        <w:t>2</w:t>
      </w:r>
      <w:r w:rsidR="000B1D82" w:rsidRPr="00C608A5">
        <w:rPr>
          <w:rFonts w:ascii="Arial" w:hAnsi="Arial" w:cs="Arial"/>
        </w:rPr>
        <w:t xml:space="preserve"> :</w:t>
      </w:r>
      <w:r w:rsidR="000B1D82" w:rsidRPr="00C608A5">
        <w:rPr>
          <w:rFonts w:ascii="Arial" w:hAnsi="Arial" w:cs="Arial"/>
        </w:rPr>
        <w:t xml:space="preserve"> </w:t>
      </w:r>
      <w:hyperlink r:id="rId14" w:history="1">
        <w:r w:rsidR="003841D6" w:rsidRPr="00965234">
          <w:rPr>
            <w:rStyle w:val="Lienhypertexte"/>
            <w:rFonts w:ascii="Arial" w:hAnsi="Arial" w:cs="Arial"/>
            <w:sz w:val="20"/>
            <w:szCs w:val="20"/>
          </w:rPr>
          <w:t>https://gitlab.info.uqam.ca/inm5151-h24/touristes-de-salon-expires/-/issues/183/designs/AppVisuel1.png</w:t>
        </w:r>
      </w:hyperlink>
    </w:p>
    <w:p w14:paraId="46B57C5C" w14:textId="589842F2" w:rsidR="000B6C37" w:rsidRPr="00C608A5" w:rsidRDefault="00C608A5" w:rsidP="00D03DDC">
      <w:pPr>
        <w:pStyle w:val="NormalWeb"/>
        <w:numPr>
          <w:ilvl w:val="1"/>
          <w:numId w:val="40"/>
        </w:numPr>
        <w:spacing w:line="360" w:lineRule="auto"/>
        <w:rPr>
          <w:rFonts w:ascii="Arial" w:hAnsi="Arial" w:cs="Arial"/>
          <w:lang w:val="en-CA"/>
        </w:rPr>
      </w:pPr>
      <w:r w:rsidRPr="00C608A5">
        <w:rPr>
          <w:rFonts w:ascii="Arial" w:hAnsi="Arial" w:cs="Arial"/>
          <w:lang w:val="en-CA"/>
        </w:rPr>
        <w:lastRenderedPageBreak/>
        <w:t>Tests</w:t>
      </w:r>
      <w:r w:rsidRPr="00C608A5">
        <w:rPr>
          <w:rFonts w:ascii="Arial" w:hAnsi="Arial" w:cs="Arial"/>
          <w:lang w:val="en-CA"/>
        </w:rPr>
        <w:t xml:space="preserve"> </w:t>
      </w:r>
      <w:r w:rsidR="00D766DB" w:rsidRPr="00C608A5">
        <w:rPr>
          <w:rFonts w:ascii="Arial" w:hAnsi="Arial" w:cs="Arial"/>
          <w:lang w:val="en-CA"/>
        </w:rPr>
        <w:t xml:space="preserve">Front-end : </w:t>
      </w:r>
      <w:hyperlink r:id="rId15" w:history="1">
        <w:r w:rsidR="000B6C37" w:rsidRPr="00C608A5">
          <w:rPr>
            <w:rStyle w:val="Lienhypertexte"/>
            <w:rFonts w:ascii="Arial" w:hAnsi="Arial" w:cs="Arial"/>
            <w:sz w:val="20"/>
            <w:szCs w:val="20"/>
            <w:lang w:val="en-CA"/>
          </w:rPr>
          <w:t>https://gitlab.info.uqam.ca/inm5151-h24/touristes-de-salon-expires/-/tree/main/frontend/src/test?ref_type=heads</w:t>
        </w:r>
      </w:hyperlink>
    </w:p>
    <w:p w14:paraId="3EF8EF0E" w14:textId="7FAE7516" w:rsidR="005C3645" w:rsidRPr="00C608A5" w:rsidRDefault="00C608A5" w:rsidP="00654B38">
      <w:pPr>
        <w:pStyle w:val="NormalWeb"/>
        <w:numPr>
          <w:ilvl w:val="1"/>
          <w:numId w:val="40"/>
        </w:numPr>
        <w:spacing w:line="360" w:lineRule="auto"/>
        <w:rPr>
          <w:rFonts w:ascii="Arial" w:hAnsi="Arial" w:cs="Arial"/>
          <w:lang w:val="en-CA"/>
        </w:rPr>
      </w:pPr>
      <w:r w:rsidRPr="00C608A5">
        <w:rPr>
          <w:rFonts w:ascii="Arial" w:hAnsi="Arial" w:cs="Arial"/>
          <w:lang w:val="en-CA"/>
        </w:rPr>
        <w:t>Tests</w:t>
      </w:r>
      <w:r w:rsidRPr="00C608A5">
        <w:rPr>
          <w:rFonts w:ascii="Arial" w:hAnsi="Arial" w:cs="Arial"/>
          <w:lang w:val="en-CA"/>
        </w:rPr>
        <w:t xml:space="preserve"> </w:t>
      </w:r>
      <w:r w:rsidR="00D766DB" w:rsidRPr="00C608A5">
        <w:rPr>
          <w:rFonts w:ascii="Arial" w:hAnsi="Arial" w:cs="Arial"/>
          <w:lang w:val="en-CA"/>
        </w:rPr>
        <w:t xml:space="preserve">Back-end : </w:t>
      </w:r>
      <w:hyperlink r:id="rId16" w:history="1">
        <w:r w:rsidR="00793904" w:rsidRPr="00C608A5">
          <w:rPr>
            <w:rStyle w:val="Lienhypertexte"/>
            <w:rFonts w:ascii="Arial" w:hAnsi="Arial" w:cs="Arial"/>
            <w:sz w:val="20"/>
            <w:szCs w:val="20"/>
            <w:lang w:val="en-CA"/>
          </w:rPr>
          <w:t>https://gitlab.info.uqam.ca/inm5151-h24/touristes-de-salon-expires/-/tree/main/backend/__tests__?ref_type=heads</w:t>
        </w:r>
      </w:hyperlink>
    </w:p>
    <w:p w14:paraId="56F2AC46" w14:textId="28EA57EE" w:rsidR="00452D05" w:rsidRPr="00C608A5" w:rsidRDefault="007C1BA0" w:rsidP="00C608A5">
      <w:pPr>
        <w:pStyle w:val="NormalWeb"/>
        <w:rPr>
          <w:rFonts w:ascii="Arial" w:hAnsi="Arial" w:cs="Arial"/>
        </w:rPr>
      </w:pPr>
      <w:r w:rsidRPr="00C608A5">
        <w:rPr>
          <w:rFonts w:ascii="Arial" w:hAnsi="Arial" w:cs="Arial"/>
        </w:rPr>
        <w:t>Si vous souhaitez tester le projet par vous-mê</w:t>
      </w:r>
      <w:r w:rsidR="007F4D1F" w:rsidRPr="00C608A5">
        <w:rPr>
          <w:rFonts w:ascii="Arial" w:hAnsi="Arial" w:cs="Arial"/>
        </w:rPr>
        <w:t>me</w:t>
      </w:r>
      <w:r w:rsidRPr="00C608A5">
        <w:rPr>
          <w:rFonts w:ascii="Arial" w:hAnsi="Arial" w:cs="Arial"/>
        </w:rPr>
        <w:t xml:space="preserve">, voici le </w:t>
      </w:r>
      <w:r w:rsidR="007F4D1F" w:rsidRPr="00C608A5">
        <w:rPr>
          <w:rFonts w:ascii="Arial" w:hAnsi="Arial" w:cs="Arial"/>
        </w:rPr>
        <w:t>lien</w:t>
      </w:r>
      <w:r w:rsidRPr="00C608A5">
        <w:rPr>
          <w:rFonts w:ascii="Arial" w:hAnsi="Arial" w:cs="Arial"/>
        </w:rPr>
        <w:t xml:space="preserve"> à suivre :</w:t>
      </w:r>
      <w:r w:rsidR="00D56A25" w:rsidRPr="00C608A5">
        <w:rPr>
          <w:rFonts w:ascii="Arial" w:hAnsi="Arial" w:cs="Arial"/>
        </w:rPr>
        <w:t xml:space="preserve"> </w:t>
      </w:r>
      <w:hyperlink r:id="rId17" w:history="1">
        <w:r w:rsidR="00D56A25" w:rsidRPr="00C608A5">
          <w:rPr>
            <w:rStyle w:val="Lienhypertexte"/>
            <w:rFonts w:ascii="Arial" w:hAnsi="Arial" w:cs="Arial"/>
            <w:sz w:val="20"/>
            <w:szCs w:val="20"/>
          </w:rPr>
          <w:t>http://tse.info.uqam.ca</w:t>
        </w:r>
      </w:hyperlink>
    </w:p>
    <w:p w14:paraId="494F2C46" w14:textId="491EA5EB" w:rsidR="001E295E" w:rsidRPr="00C608A5" w:rsidRDefault="00E50994" w:rsidP="002D3EFC">
      <w:pPr>
        <w:pStyle w:val="Titre2"/>
        <w:numPr>
          <w:ilvl w:val="0"/>
          <w:numId w:val="13"/>
        </w:numPr>
        <w:rPr>
          <w:rFonts w:cs="Arial"/>
          <w:sz w:val="24"/>
          <w:szCs w:val="24"/>
        </w:rPr>
      </w:pPr>
      <w:bookmarkStart w:id="1" w:name="_Ref161235513"/>
      <w:r w:rsidRPr="00C608A5">
        <w:rPr>
          <w:rFonts w:cs="Arial"/>
          <w:sz w:val="24"/>
          <w:szCs w:val="24"/>
        </w:rPr>
        <w:t>MAJ des documents de gestion de PROJET</w:t>
      </w:r>
      <w:bookmarkEnd w:id="1"/>
    </w:p>
    <w:p w14:paraId="34C1C88B" w14:textId="086E317C" w:rsidR="00CE76C0" w:rsidRPr="00C608A5" w:rsidRDefault="00330AE3" w:rsidP="006B09D5">
      <w:pPr>
        <w:pStyle w:val="NormalWeb"/>
        <w:rPr>
          <w:rStyle w:val="lev"/>
          <w:rFonts w:ascii="Arial" w:hAnsi="Arial" w:cs="Arial"/>
          <w:b w:val="0"/>
          <w:bCs w:val="0"/>
        </w:rPr>
      </w:pPr>
      <w:r w:rsidRPr="00C608A5">
        <w:rPr>
          <w:rFonts w:ascii="Arial" w:hAnsi="Arial" w:cs="Arial"/>
          <w:color w:val="444444"/>
        </w:rPr>
        <w:t>Liste d’activités (Sprint#</w:t>
      </w:r>
      <w:r w:rsidR="002D3EFC" w:rsidRPr="00C608A5">
        <w:rPr>
          <w:rFonts w:ascii="Arial" w:hAnsi="Arial" w:cs="Arial"/>
          <w:color w:val="444444"/>
        </w:rPr>
        <w:t>2</w:t>
      </w:r>
      <w:r w:rsidRPr="00C608A5">
        <w:rPr>
          <w:rFonts w:ascii="Arial" w:hAnsi="Arial" w:cs="Arial"/>
          <w:color w:val="444444"/>
        </w:rPr>
        <w:t>)</w:t>
      </w:r>
      <w:r w:rsidR="000B1D82" w:rsidRPr="00C608A5">
        <w:rPr>
          <w:rFonts w:ascii="Arial" w:hAnsi="Arial" w:cs="Arial"/>
          <w:color w:val="444444"/>
        </w:rPr>
        <w:t> </w:t>
      </w:r>
      <w:r w:rsidR="000B1D82" w:rsidRPr="00C608A5">
        <w:rPr>
          <w:rStyle w:val="lev"/>
          <w:rFonts w:ascii="Arial" w:hAnsi="Arial" w:cs="Arial"/>
        </w:rPr>
        <w:t>:</w:t>
      </w:r>
      <w:r w:rsidR="000B1D82" w:rsidRPr="00C608A5">
        <w:rPr>
          <w:rStyle w:val="lev"/>
          <w:rFonts w:ascii="Arial" w:hAnsi="Arial" w:cs="Arial"/>
          <w:b w:val="0"/>
          <w:bCs w:val="0"/>
        </w:rPr>
        <w:t xml:space="preserve"> </w:t>
      </w:r>
      <w:hyperlink r:id="rId18" w:history="1">
        <w:r w:rsidR="005A1781" w:rsidRPr="00C608A5">
          <w:rPr>
            <w:rStyle w:val="Lienhypertexte"/>
            <w:rFonts w:ascii="Arial" w:hAnsi="Arial" w:cs="Arial"/>
            <w:sz w:val="20"/>
            <w:szCs w:val="20"/>
          </w:rPr>
          <w:t>https://gitlab.info.uqam.ca/inm5151-h24/touristes-de-salon-expires/-/milestones/7#tab-issues</w:t>
        </w:r>
      </w:hyperlink>
    </w:p>
    <w:p w14:paraId="0E1C6E96" w14:textId="46ED8095" w:rsidR="00242804" w:rsidRPr="00C608A5" w:rsidRDefault="00CE76C0" w:rsidP="000B1D82">
      <w:pPr>
        <w:rPr>
          <w:rStyle w:val="lev"/>
          <w:rFonts w:ascii="Arial" w:hAnsi="Arial" w:cs="Arial"/>
          <w:color w:val="444444"/>
        </w:rPr>
      </w:pPr>
      <w:r w:rsidRPr="00C608A5">
        <w:rPr>
          <w:rFonts w:ascii="Arial" w:hAnsi="Arial" w:cs="Arial"/>
          <w:color w:val="444444"/>
        </w:rPr>
        <w:t>Liste d’activités future (Sprint#</w:t>
      </w:r>
      <w:r w:rsidR="00196D1B" w:rsidRPr="00C608A5">
        <w:rPr>
          <w:rFonts w:ascii="Arial" w:hAnsi="Arial" w:cs="Arial"/>
          <w:color w:val="444444"/>
        </w:rPr>
        <w:t>3</w:t>
      </w:r>
      <w:r w:rsidRPr="00C608A5">
        <w:rPr>
          <w:rFonts w:ascii="Arial" w:hAnsi="Arial" w:cs="Arial"/>
          <w:color w:val="444444"/>
        </w:rPr>
        <w:t>)</w:t>
      </w:r>
      <w:r w:rsidR="000B1D82" w:rsidRPr="00C608A5">
        <w:rPr>
          <w:rFonts w:ascii="Arial" w:hAnsi="Arial" w:cs="Arial"/>
          <w:color w:val="444444"/>
        </w:rPr>
        <w:t> </w:t>
      </w:r>
      <w:r w:rsidR="000B1D82" w:rsidRPr="00C608A5">
        <w:rPr>
          <w:rStyle w:val="lev"/>
          <w:rFonts w:ascii="Arial" w:eastAsia="Times New Roman" w:hAnsi="Arial" w:cs="Arial"/>
          <w:color w:val="444444"/>
          <w:lang w:eastAsia="fr-CA"/>
        </w:rPr>
        <w:t xml:space="preserve">: </w:t>
      </w:r>
      <w:hyperlink r:id="rId19" w:anchor="tab-issues" w:history="1">
        <w:r w:rsidR="004A5AF9" w:rsidRPr="00C608A5">
          <w:rPr>
            <w:rStyle w:val="Lienhypertexte"/>
            <w:rFonts w:ascii="Arial" w:hAnsi="Arial" w:cs="Arial"/>
            <w:sz w:val="20"/>
            <w:szCs w:val="20"/>
          </w:rPr>
          <w:t>https://gitlab.info.uqam.ca/inm5151-h24/touristes-de-salon-expires/-/milestones/10#tab-issues</w:t>
        </w:r>
      </w:hyperlink>
    </w:p>
    <w:p w14:paraId="61418FF4" w14:textId="77777777" w:rsidR="00C608A5" w:rsidRPr="00C608A5" w:rsidRDefault="00C608A5" w:rsidP="00C608A5">
      <w:pPr>
        <w:rPr>
          <w:rStyle w:val="lev"/>
          <w:rFonts w:ascii="Arial" w:hAnsi="Arial" w:cs="Arial"/>
        </w:rPr>
      </w:pPr>
    </w:p>
    <w:p w14:paraId="263ED508" w14:textId="3282EFA9" w:rsidR="00D865CA" w:rsidRPr="00C608A5" w:rsidRDefault="00C608A5" w:rsidP="00C608A5">
      <w:pPr>
        <w:rPr>
          <w:rFonts w:ascii="Arial" w:hAnsi="Arial" w:cs="Arial"/>
        </w:rPr>
      </w:pPr>
      <w:r w:rsidRPr="00C608A5">
        <w:rPr>
          <w:rStyle w:val="lev"/>
          <w:rFonts w:ascii="Arial" w:hAnsi="Arial" w:cs="Arial"/>
        </w:rPr>
        <w:t xml:space="preserve">     </w:t>
      </w:r>
      <w:r w:rsidR="00D865CA" w:rsidRPr="00C608A5">
        <w:rPr>
          <w:rStyle w:val="lev"/>
          <w:rFonts w:ascii="Arial" w:hAnsi="Arial" w:cs="Arial"/>
        </w:rPr>
        <w:t>Carnet des Obstacles</w:t>
      </w:r>
    </w:p>
    <w:p w14:paraId="6D92B3D6" w14:textId="77777777" w:rsidR="00A3620D" w:rsidRPr="00C608A5" w:rsidRDefault="00A3620D" w:rsidP="00A3620D">
      <w:p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Au cours du sprint, plusieurs obstacles ont été rencontrés, notamment :</w:t>
      </w:r>
    </w:p>
    <w:p w14:paraId="300A0B4F" w14:textId="0B7C12AD" w:rsidR="00A3620D" w:rsidRPr="00C608A5" w:rsidRDefault="005F0FFB"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Absence aux réunions hebdomadaires malgré la planification.</w:t>
      </w:r>
    </w:p>
    <w:p w14:paraId="423BE54E" w14:textId="7BE4AC9A" w:rsidR="005F0FFB" w:rsidRPr="00C608A5" w:rsidRDefault="005F0FFB"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Difficulté à obtenir des preuves concrètes de l'avancement des tâches par certains membres.</w:t>
      </w:r>
    </w:p>
    <w:p w14:paraId="408FE969" w14:textId="2D39DD4C" w:rsidR="005F0FFB" w:rsidRPr="00C608A5" w:rsidRDefault="005F0FFB"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Ignorance des tâches assignées par quelques membres.</w:t>
      </w:r>
    </w:p>
    <w:p w14:paraId="2655E0B2" w14:textId="71EE5F68" w:rsidR="005F0FFB" w:rsidRPr="00C608A5" w:rsidRDefault="005F0FFB"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Attribution multiple de tâches par certains, entravant la progression.</w:t>
      </w:r>
    </w:p>
    <w:p w14:paraId="0094749D" w14:textId="0A6C3682" w:rsidR="005F0FFB" w:rsidRPr="00C608A5" w:rsidRDefault="002C0C2D"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Non-respect de la mise à jour des branches avant les fusions, causant bugs et duplications.</w:t>
      </w:r>
    </w:p>
    <w:p w14:paraId="17140300" w14:textId="142A1103" w:rsidR="002C0C2D" w:rsidRPr="00C608A5" w:rsidRDefault="002C0C2D"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Modifications non autorisées du code d'autres équipes.</w:t>
      </w:r>
    </w:p>
    <w:p w14:paraId="7594AE2C" w14:textId="5E8D3B73" w:rsidR="002C0C2D" w:rsidRPr="00C608A5" w:rsidRDefault="002C0C2D"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Absentéisme aux réunions et demandes d'aide inopportunes.</w:t>
      </w:r>
    </w:p>
    <w:p w14:paraId="74AABBA9" w14:textId="4939A5B8" w:rsidR="002C0C2D" w:rsidRPr="00C608A5" w:rsidRDefault="002C0C2D"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Livraisons de dernière minute avec code non fonctionnel.</w:t>
      </w:r>
    </w:p>
    <w:p w14:paraId="21ACABD8" w14:textId="2E0613F4" w:rsidR="002C0C2D" w:rsidRPr="00C608A5" w:rsidRDefault="004047C4"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Nécessité de sacrifices personnels par certains membres pour compenser les défaillances d'autres.</w:t>
      </w:r>
    </w:p>
    <w:p w14:paraId="1C197EB0" w14:textId="18C7894F" w:rsidR="004047C4" w:rsidRPr="00C608A5" w:rsidRDefault="004047C4"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 xml:space="preserve">Difficulté à effectuer la liaison </w:t>
      </w:r>
      <w:proofErr w:type="spellStart"/>
      <w:r w:rsidRPr="00C608A5">
        <w:rPr>
          <w:rFonts w:ascii="Arial" w:eastAsia="Times New Roman" w:hAnsi="Arial" w:cs="Arial"/>
          <w:lang w:eastAsia="fr-CA"/>
        </w:rPr>
        <w:t>back-end</w:t>
      </w:r>
      <w:proofErr w:type="spellEnd"/>
      <w:r w:rsidRPr="00C608A5">
        <w:rPr>
          <w:rFonts w:ascii="Arial" w:eastAsia="Times New Roman" w:hAnsi="Arial" w:cs="Arial"/>
          <w:lang w:eastAsia="fr-CA"/>
        </w:rPr>
        <w:t>/</w:t>
      </w:r>
      <w:proofErr w:type="spellStart"/>
      <w:r w:rsidRPr="00C608A5">
        <w:rPr>
          <w:rFonts w:ascii="Arial" w:eastAsia="Times New Roman" w:hAnsi="Arial" w:cs="Arial"/>
          <w:lang w:eastAsia="fr-CA"/>
        </w:rPr>
        <w:t>front-end</w:t>
      </w:r>
      <w:proofErr w:type="spellEnd"/>
      <w:r w:rsidRPr="00C608A5">
        <w:rPr>
          <w:rFonts w:ascii="Arial" w:eastAsia="Times New Roman" w:hAnsi="Arial" w:cs="Arial"/>
          <w:lang w:eastAsia="fr-CA"/>
        </w:rPr>
        <w:t xml:space="preserve"> pour les recherches d'activités.</w:t>
      </w:r>
    </w:p>
    <w:p w14:paraId="16AD5BF7" w14:textId="51250FC2" w:rsidR="004047C4" w:rsidRPr="00C608A5" w:rsidRDefault="004047C4"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 xml:space="preserve">Problèmes d'adaptation au format </w:t>
      </w:r>
      <w:proofErr w:type="spellStart"/>
      <w:r w:rsidRPr="00C608A5">
        <w:rPr>
          <w:rFonts w:ascii="Arial" w:eastAsia="Times New Roman" w:hAnsi="Arial" w:cs="Arial"/>
          <w:lang w:eastAsia="fr-CA"/>
        </w:rPr>
        <w:t>ESLint</w:t>
      </w:r>
      <w:proofErr w:type="spellEnd"/>
      <w:r w:rsidRPr="00C608A5">
        <w:rPr>
          <w:rFonts w:ascii="Arial" w:eastAsia="Times New Roman" w:hAnsi="Arial" w:cs="Arial"/>
          <w:lang w:eastAsia="fr-CA"/>
        </w:rPr>
        <w:t xml:space="preserve"> pour la validation du code.</w:t>
      </w:r>
    </w:p>
    <w:p w14:paraId="791F4EB6" w14:textId="050F3CDE" w:rsidR="004047C4" w:rsidRPr="00C608A5" w:rsidRDefault="004047C4" w:rsidP="00A3620D">
      <w:pPr>
        <w:numPr>
          <w:ilvl w:val="0"/>
          <w:numId w:val="21"/>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Manque de communication et retard dans le commencement des tâches.</w:t>
      </w:r>
    </w:p>
    <w:p w14:paraId="74177715" w14:textId="33CEBBC7" w:rsidR="0016484C" w:rsidRPr="00C608A5" w:rsidRDefault="0016484C" w:rsidP="00C608A5">
      <w:pPr>
        <w:pStyle w:val="NormalWeb"/>
        <w:ind w:left="360"/>
        <w:rPr>
          <w:rFonts w:ascii="Arial" w:hAnsi="Arial" w:cs="Arial"/>
        </w:rPr>
      </w:pPr>
      <w:r w:rsidRPr="00C608A5">
        <w:rPr>
          <w:rStyle w:val="lev"/>
          <w:rFonts w:ascii="Arial" w:hAnsi="Arial" w:cs="Arial"/>
        </w:rPr>
        <w:t>Carnet des Risques</w:t>
      </w:r>
    </w:p>
    <w:p w14:paraId="39F4FBC8" w14:textId="2381BC99" w:rsidR="00764409" w:rsidRPr="00C608A5" w:rsidRDefault="007E10F1" w:rsidP="00764409">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e non-participation aux réunions planifiées.</w:t>
      </w:r>
    </w:p>
    <w:p w14:paraId="30ED8353" w14:textId="6771B17E" w:rsidR="007E10F1" w:rsidRPr="00C608A5" w:rsidRDefault="007E10F1" w:rsidP="00764409">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e non-livraison de preuves concrètes d'avancement des tâches.</w:t>
      </w:r>
    </w:p>
    <w:p w14:paraId="65693DA8" w14:textId="5A95016C" w:rsidR="007E10F1" w:rsidRPr="00C608A5" w:rsidRDefault="007E10F1" w:rsidP="00764409">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ignorance ou de non-respect des tâches assignées.</w:t>
      </w:r>
    </w:p>
    <w:p w14:paraId="2589E31C" w14:textId="4FBDC48E" w:rsidR="007E10F1" w:rsidRPr="00C608A5" w:rsidRDefault="0056631E" w:rsidP="00764409">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e gestion inappropriée des branches et du code source.</w:t>
      </w:r>
    </w:p>
    <w:p w14:paraId="7B9D0B6D" w14:textId="2F8C8B15" w:rsidR="0056631E" w:rsidRPr="00C608A5" w:rsidRDefault="0056631E" w:rsidP="00764409">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e communication et coordination inefficaces au sein de l'équipe.</w:t>
      </w:r>
    </w:p>
    <w:p w14:paraId="04D1B32A" w14:textId="04A4D965" w:rsidR="001E295E" w:rsidRPr="00C608A5" w:rsidRDefault="0056631E" w:rsidP="00C608A5">
      <w:pPr>
        <w:numPr>
          <w:ilvl w:val="0"/>
          <w:numId w:val="25"/>
        </w:numPr>
        <w:spacing w:before="100" w:beforeAutospacing="1" w:after="100" w:afterAutospacing="1"/>
        <w:rPr>
          <w:rFonts w:ascii="Arial" w:eastAsia="Times New Roman" w:hAnsi="Arial" w:cs="Arial"/>
          <w:lang w:eastAsia="fr-CA"/>
        </w:rPr>
      </w:pPr>
      <w:r w:rsidRPr="00C608A5">
        <w:rPr>
          <w:rFonts w:ascii="Arial" w:eastAsia="Times New Roman" w:hAnsi="Arial" w:cs="Arial"/>
          <w:lang w:eastAsia="fr-CA"/>
        </w:rPr>
        <w:t>Risque de livraisons de dernière minute avec code non fonctionnel.</w:t>
      </w:r>
      <w:bookmarkStart w:id="2" w:name="_Ref161235520"/>
    </w:p>
    <w:p w14:paraId="0A8F52C8" w14:textId="0254A885" w:rsidR="00653CAC" w:rsidRPr="00C608A5" w:rsidRDefault="00653CAC" w:rsidP="009B38CE">
      <w:pPr>
        <w:pStyle w:val="Titre2"/>
        <w:numPr>
          <w:ilvl w:val="0"/>
          <w:numId w:val="13"/>
        </w:numPr>
        <w:rPr>
          <w:rFonts w:cs="Arial"/>
          <w:sz w:val="24"/>
          <w:szCs w:val="24"/>
        </w:rPr>
      </w:pPr>
      <w:r w:rsidRPr="00C608A5">
        <w:rPr>
          <w:rFonts w:cs="Arial"/>
          <w:sz w:val="24"/>
          <w:szCs w:val="24"/>
        </w:rPr>
        <w:lastRenderedPageBreak/>
        <w:t>Revues d’itération (démonstrations)</w:t>
      </w:r>
      <w:bookmarkEnd w:id="2"/>
    </w:p>
    <w:p w14:paraId="524EA4CF" w14:textId="77777777" w:rsidR="009F30D5" w:rsidRPr="00C608A5" w:rsidRDefault="009F30D5" w:rsidP="00AD4E07">
      <w:pPr>
        <w:pStyle w:val="NormalWeb"/>
        <w:ind w:left="360"/>
        <w:rPr>
          <w:rFonts w:ascii="Arial" w:hAnsi="Arial" w:cs="Arial"/>
        </w:rPr>
      </w:pPr>
      <w:r w:rsidRPr="00C608A5">
        <w:rPr>
          <w:rStyle w:val="lev"/>
          <w:rFonts w:ascii="Arial" w:hAnsi="Arial" w:cs="Arial"/>
        </w:rPr>
        <w:t>Revues d'Itération</w:t>
      </w:r>
    </w:p>
    <w:p w14:paraId="2E1581E0" w14:textId="51011A49" w:rsidR="009F30D5" w:rsidRPr="00C608A5" w:rsidRDefault="009F30D5" w:rsidP="00AD4E07">
      <w:pPr>
        <w:pStyle w:val="NormalWeb"/>
        <w:ind w:left="360"/>
        <w:rPr>
          <w:rFonts w:ascii="Arial" w:hAnsi="Arial" w:cs="Arial"/>
        </w:rPr>
      </w:pPr>
      <w:r w:rsidRPr="00C608A5">
        <w:rPr>
          <w:rStyle w:val="lev"/>
          <w:rFonts w:ascii="Arial" w:hAnsi="Arial" w:cs="Arial"/>
        </w:rPr>
        <w:t xml:space="preserve">1) </w:t>
      </w:r>
      <w:r w:rsidR="00EF48C7" w:rsidRPr="00C608A5">
        <w:rPr>
          <w:rStyle w:val="lev"/>
          <w:rFonts w:ascii="Arial" w:hAnsi="Arial" w:cs="Arial"/>
        </w:rPr>
        <w:t>Exécution avec succès de l’ensemble des tests d’acceptation</w:t>
      </w:r>
    </w:p>
    <w:p w14:paraId="4A8867C5" w14:textId="6E01CFF3" w:rsidR="0069447C" w:rsidRPr="00C608A5" w:rsidRDefault="00813982" w:rsidP="0041451B">
      <w:pPr>
        <w:pStyle w:val="NormalWeb"/>
        <w:rPr>
          <w:rStyle w:val="lev"/>
          <w:rFonts w:ascii="Arial" w:hAnsi="Arial" w:cs="Arial"/>
        </w:rPr>
      </w:pPr>
      <w:r w:rsidRPr="00C608A5">
        <w:rPr>
          <w:rStyle w:val="lev"/>
          <w:rFonts w:ascii="Arial" w:hAnsi="Arial" w:cs="Arial"/>
          <w:b w:val="0"/>
          <w:bCs w:val="0"/>
        </w:rPr>
        <w:t xml:space="preserve">Lien vers </w:t>
      </w:r>
      <w:r w:rsidR="00AA71D8" w:rsidRPr="00C608A5">
        <w:rPr>
          <w:rStyle w:val="lev"/>
          <w:rFonts w:ascii="Arial" w:hAnsi="Arial" w:cs="Arial"/>
          <w:b w:val="0"/>
          <w:bCs w:val="0"/>
        </w:rPr>
        <w:t>le pipeline</w:t>
      </w:r>
      <w:r w:rsidRPr="00C608A5">
        <w:rPr>
          <w:rStyle w:val="lev"/>
          <w:rFonts w:ascii="Arial" w:hAnsi="Arial" w:cs="Arial"/>
        </w:rPr>
        <w:t> :</w:t>
      </w:r>
      <w:r w:rsidR="003224C8" w:rsidRPr="00C608A5">
        <w:rPr>
          <w:rStyle w:val="lev"/>
          <w:rFonts w:ascii="Arial" w:hAnsi="Arial" w:cs="Arial"/>
          <w:sz w:val="20"/>
          <w:szCs w:val="20"/>
        </w:rPr>
        <w:t xml:space="preserve"> </w:t>
      </w:r>
      <w:hyperlink r:id="rId20" w:history="1">
        <w:r w:rsidR="003224C8" w:rsidRPr="00C608A5">
          <w:rPr>
            <w:rStyle w:val="Lienhypertexte"/>
            <w:rFonts w:ascii="Arial" w:hAnsi="Arial" w:cs="Arial"/>
            <w:sz w:val="20"/>
            <w:szCs w:val="20"/>
          </w:rPr>
          <w:t>https://gitlab.info.uqam.ca/inm5151-h24/touristes-de-salon-expires/-/pipelines?scope=all&amp;page=1</w:t>
        </w:r>
      </w:hyperlink>
    </w:p>
    <w:p w14:paraId="44F92191" w14:textId="513BA230" w:rsidR="00855D2A" w:rsidRPr="00C608A5" w:rsidRDefault="0069447C" w:rsidP="007436AE">
      <w:pPr>
        <w:pStyle w:val="NormalWeb"/>
        <w:numPr>
          <w:ilvl w:val="0"/>
          <w:numId w:val="39"/>
        </w:numPr>
        <w:rPr>
          <w:rStyle w:val="lev"/>
          <w:rFonts w:ascii="Arial" w:hAnsi="Arial" w:cs="Arial"/>
          <w:b w:val="0"/>
          <w:bCs w:val="0"/>
          <w:sz w:val="20"/>
          <w:szCs w:val="20"/>
          <w:lang w:val="en-CA"/>
        </w:rPr>
      </w:pPr>
      <w:r w:rsidRPr="00C608A5">
        <w:rPr>
          <w:rStyle w:val="lev"/>
          <w:rFonts w:ascii="Arial" w:hAnsi="Arial" w:cs="Arial"/>
          <w:b w:val="0"/>
          <w:bCs w:val="0"/>
          <w:sz w:val="20"/>
          <w:szCs w:val="20"/>
          <w:lang w:val="en-CA"/>
        </w:rPr>
        <w:t>Tests Front-end :</w:t>
      </w:r>
      <w:r w:rsidR="00855D2A" w:rsidRPr="00C608A5">
        <w:rPr>
          <w:sz w:val="20"/>
          <w:szCs w:val="20"/>
          <w:lang w:val="en-CA"/>
        </w:rPr>
        <w:t xml:space="preserve"> </w:t>
      </w:r>
      <w:hyperlink r:id="rId21" w:history="1">
        <w:r w:rsidR="00855D2A" w:rsidRPr="00C608A5">
          <w:rPr>
            <w:rStyle w:val="Lienhypertexte"/>
            <w:rFonts w:ascii="Arial" w:hAnsi="Arial" w:cs="Arial"/>
            <w:sz w:val="20"/>
            <w:szCs w:val="20"/>
            <w:lang w:val="en-CA"/>
          </w:rPr>
          <w:t>https://gitlab.info.uqam.ca/inm5151-h24/touristes-de-salon-expires/-/tree/main/frontend/src/test?ref_type=heads</w:t>
        </w:r>
      </w:hyperlink>
    </w:p>
    <w:p w14:paraId="3A1FAA22" w14:textId="37238F69" w:rsidR="00E77101" w:rsidRPr="00C608A5" w:rsidRDefault="0069447C" w:rsidP="00E77101">
      <w:pPr>
        <w:pStyle w:val="NormalWeb"/>
        <w:numPr>
          <w:ilvl w:val="0"/>
          <w:numId w:val="39"/>
        </w:numPr>
        <w:rPr>
          <w:rStyle w:val="lev"/>
          <w:rFonts w:ascii="Arial" w:hAnsi="Arial" w:cs="Arial"/>
          <w:b w:val="0"/>
          <w:bCs w:val="0"/>
          <w:sz w:val="20"/>
          <w:szCs w:val="20"/>
          <w:lang w:val="en-CA"/>
        </w:rPr>
      </w:pPr>
      <w:r w:rsidRPr="00C608A5">
        <w:rPr>
          <w:rStyle w:val="lev"/>
          <w:rFonts w:ascii="Arial" w:hAnsi="Arial" w:cs="Arial"/>
          <w:b w:val="0"/>
          <w:bCs w:val="0"/>
          <w:sz w:val="20"/>
          <w:szCs w:val="20"/>
          <w:lang w:val="en-CA"/>
        </w:rPr>
        <w:t>Tests Back-end :</w:t>
      </w:r>
      <w:r w:rsidR="00DA5ACE" w:rsidRPr="00C608A5">
        <w:rPr>
          <w:b/>
          <w:bCs/>
          <w:sz w:val="20"/>
          <w:szCs w:val="20"/>
          <w:lang w:val="en-CA"/>
        </w:rPr>
        <w:t xml:space="preserve"> </w:t>
      </w:r>
      <w:hyperlink r:id="rId22" w:history="1">
        <w:r w:rsidR="00DA5ACE" w:rsidRPr="00C608A5">
          <w:rPr>
            <w:rStyle w:val="Lienhypertexte"/>
            <w:rFonts w:ascii="Arial" w:hAnsi="Arial" w:cs="Arial"/>
            <w:sz w:val="20"/>
            <w:szCs w:val="20"/>
            <w:lang w:val="en-CA"/>
          </w:rPr>
          <w:t>https://gitlab.info.uqam.ca/inm5151-h24/touristes-de-salon-expires/-/tree/main/backend/__tests__?ref_type=heads</w:t>
        </w:r>
      </w:hyperlink>
    </w:p>
    <w:p w14:paraId="2B862814" w14:textId="0F826F9E" w:rsidR="009F30D5" w:rsidRPr="00C608A5" w:rsidRDefault="009F30D5" w:rsidP="00AD4E07">
      <w:pPr>
        <w:pStyle w:val="NormalWeb"/>
        <w:ind w:left="360"/>
        <w:rPr>
          <w:rFonts w:ascii="Arial" w:hAnsi="Arial" w:cs="Arial"/>
        </w:rPr>
      </w:pPr>
      <w:r w:rsidRPr="00C608A5">
        <w:rPr>
          <w:rStyle w:val="lev"/>
          <w:rFonts w:ascii="Arial" w:hAnsi="Arial" w:cs="Arial"/>
        </w:rPr>
        <w:t>2) Exécution des Tests d'Acceptation</w:t>
      </w:r>
    </w:p>
    <w:p w14:paraId="2DAAA917" w14:textId="3BFB6207" w:rsidR="004D6BCD" w:rsidRPr="00C608A5" w:rsidRDefault="0041451B">
      <w:pPr>
        <w:rPr>
          <w:rFonts w:ascii="Arial" w:hAnsi="Arial" w:cs="Arial"/>
        </w:rPr>
      </w:pPr>
      <w:bookmarkStart w:id="3" w:name="_Ref161235537"/>
      <w:r w:rsidRPr="00C608A5">
        <w:rPr>
          <w:rFonts w:ascii="Arial" w:hAnsi="Arial" w:cs="Arial"/>
        </w:rPr>
        <w:t>Lien vers les tests</w:t>
      </w:r>
      <w:r w:rsidR="00676EAA" w:rsidRPr="00C608A5">
        <w:rPr>
          <w:rFonts w:ascii="Arial" w:hAnsi="Arial" w:cs="Arial"/>
        </w:rPr>
        <w:t xml:space="preserve"> : </w:t>
      </w:r>
      <w:hyperlink r:id="rId23" w:history="1">
        <w:r w:rsidR="004D6BCD" w:rsidRPr="00C608A5">
          <w:rPr>
            <w:rStyle w:val="Lienhypertexte"/>
            <w:rFonts w:ascii="Arial" w:hAnsi="Arial" w:cs="Arial"/>
            <w:sz w:val="20"/>
            <w:szCs w:val="20"/>
          </w:rPr>
          <w:t>https://gitlab.info.uqam.ca/inm5151-h24/touristes-de-salon-expires/-/pipelines/89784/test_report</w:t>
        </w:r>
      </w:hyperlink>
    </w:p>
    <w:p w14:paraId="4D4B2993" w14:textId="77777777" w:rsidR="00C70388" w:rsidRPr="00C608A5" w:rsidRDefault="00C70388">
      <w:pPr>
        <w:rPr>
          <w:rFonts w:ascii="Arial" w:hAnsi="Arial" w:cs="Arial"/>
        </w:rPr>
      </w:pPr>
    </w:p>
    <w:p w14:paraId="671159F9" w14:textId="77777777" w:rsidR="00C70388" w:rsidRPr="00C608A5" w:rsidRDefault="00C70388">
      <w:pPr>
        <w:rPr>
          <w:rFonts w:ascii="Arial" w:hAnsi="Arial" w:cs="Arial"/>
        </w:rPr>
      </w:pPr>
    </w:p>
    <w:p w14:paraId="082FBB22" w14:textId="2F743441" w:rsidR="00C70388" w:rsidRPr="00C608A5" w:rsidRDefault="00C70388" w:rsidP="00186F13">
      <w:pPr>
        <w:pStyle w:val="Titre2"/>
        <w:numPr>
          <w:ilvl w:val="0"/>
          <w:numId w:val="13"/>
        </w:numPr>
        <w:rPr>
          <w:rFonts w:cs="Arial"/>
          <w:sz w:val="24"/>
          <w:szCs w:val="24"/>
        </w:rPr>
      </w:pPr>
      <w:r w:rsidRPr="00C608A5">
        <w:rPr>
          <w:rFonts w:cs="Arial"/>
          <w:sz w:val="24"/>
          <w:szCs w:val="24"/>
        </w:rPr>
        <w:t>Rapports de suivi</w:t>
      </w:r>
    </w:p>
    <w:p w14:paraId="76D1C0AA" w14:textId="77C9DDA1" w:rsidR="00B3128A" w:rsidRPr="00087E5F" w:rsidRDefault="001E295E">
      <w:pPr>
        <w:rPr>
          <w:rFonts w:ascii="Arial" w:hAnsi="Arial" w:cs="Arial"/>
        </w:rPr>
      </w:pPr>
      <w:r w:rsidRPr="0012123D">
        <w:rPr>
          <w:rFonts w:ascii="Arial" w:hAnsi="Arial" w:cs="Arial"/>
        </w:rPr>
        <w:br w:type="page"/>
      </w:r>
      <w:bookmarkEnd w:id="3"/>
    </w:p>
    <w:p w14:paraId="16D5680E" w14:textId="04B85E5E" w:rsidR="00D73AEC" w:rsidRPr="007436AE" w:rsidRDefault="0052467D" w:rsidP="007436AE">
      <w:pPr>
        <w:rPr>
          <w:rFonts w:ascii="Arial" w:eastAsia="Times New Roman" w:hAnsi="Arial" w:cs="Arial"/>
          <w:b/>
          <w:bCs/>
          <w:lang w:eastAsia="fr-CA"/>
        </w:rPr>
      </w:pPr>
      <w:r>
        <w:rPr>
          <w:noProof/>
        </w:rPr>
        <w:lastRenderedPageBreak/>
        <w:drawing>
          <wp:anchor distT="0" distB="0" distL="114300" distR="114300" simplePos="0" relativeHeight="251658240" behindDoc="0" locked="0" layoutInCell="1" allowOverlap="1" wp14:anchorId="5AD02E44" wp14:editId="3EE5D5D7">
            <wp:simplePos x="0" y="0"/>
            <wp:positionH relativeFrom="column">
              <wp:posOffset>-2095191</wp:posOffset>
            </wp:positionH>
            <wp:positionV relativeFrom="paragraph">
              <wp:posOffset>349913</wp:posOffset>
            </wp:positionV>
            <wp:extent cx="9697703" cy="7471453"/>
            <wp:effectExtent l="7938" t="0" r="7302" b="7303"/>
            <wp:wrapNone/>
            <wp:docPr id="1318220928" name="Image 2" descr="Une image contenant texte, capture d’écran, Sit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0928" name="Image 2" descr="Une image contenant texte, capture d’écran, Site web,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793528" cy="7545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3AEC" w:rsidRPr="007436AE">
      <w:head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3C70" w14:textId="77777777" w:rsidR="00233DF9" w:rsidRDefault="00233DF9" w:rsidP="00020A17">
      <w:r>
        <w:separator/>
      </w:r>
    </w:p>
  </w:endnote>
  <w:endnote w:type="continuationSeparator" w:id="0">
    <w:p w14:paraId="52C7B81C" w14:textId="77777777" w:rsidR="00233DF9" w:rsidRDefault="00233DF9" w:rsidP="000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0E679" w14:textId="77777777" w:rsidR="00233DF9" w:rsidRDefault="00233DF9" w:rsidP="00020A17">
      <w:r>
        <w:separator/>
      </w:r>
    </w:p>
  </w:footnote>
  <w:footnote w:type="continuationSeparator" w:id="0">
    <w:p w14:paraId="7D2B3320" w14:textId="77777777" w:rsidR="00233DF9" w:rsidRDefault="00233DF9" w:rsidP="0002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09DD" w14:textId="10B13C79" w:rsidR="00020A17" w:rsidRDefault="00020A17">
    <w:pPr>
      <w:pStyle w:val="En-tte"/>
    </w:pPr>
    <w:r>
      <w:t>INF6150 – Génie logiciel III : Conduite de projets informatiques</w:t>
    </w:r>
    <w:r w:rsidR="000F5E88">
      <w:tab/>
      <w:t>Hiver 202</w:t>
    </w:r>
    <w:r w:rsidR="009E6A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63"/>
    <w:multiLevelType w:val="hybridMultilevel"/>
    <w:tmpl w:val="F61AC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2738E"/>
    <w:multiLevelType w:val="hybridMultilevel"/>
    <w:tmpl w:val="E51E754A"/>
    <w:lvl w:ilvl="0" w:tplc="A5BE1638">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DD7BCD"/>
    <w:multiLevelType w:val="multilevel"/>
    <w:tmpl w:val="D51AC0A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4576AE"/>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D7CC9"/>
    <w:multiLevelType w:val="hybridMultilevel"/>
    <w:tmpl w:val="C38C7C48"/>
    <w:lvl w:ilvl="0" w:tplc="3C4C9482">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D57FF2"/>
    <w:multiLevelType w:val="hybridMultilevel"/>
    <w:tmpl w:val="A69C58B6"/>
    <w:lvl w:ilvl="0" w:tplc="5E2675B2">
      <w:start w:val="1"/>
      <w:numFmt w:val="bullet"/>
      <w:lvlText w:val="-"/>
      <w:lvlJc w:val="left"/>
      <w:pPr>
        <w:ind w:left="720" w:hanging="360"/>
      </w:pPr>
      <w:rPr>
        <w:rFonts w:ascii="Arial" w:eastAsia="Times New Roman" w:hAnsi="Arial" w:cs="Arial" w:hint="default"/>
        <w:color w:val="444444"/>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139717A"/>
    <w:multiLevelType w:val="hybridMultilevel"/>
    <w:tmpl w:val="44FA7E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1581C39"/>
    <w:multiLevelType w:val="hybridMultilevel"/>
    <w:tmpl w:val="11C2A152"/>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C3A53"/>
    <w:multiLevelType w:val="multilevel"/>
    <w:tmpl w:val="708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3C2"/>
    <w:multiLevelType w:val="multilevel"/>
    <w:tmpl w:val="178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3A6D"/>
    <w:multiLevelType w:val="hybridMultilevel"/>
    <w:tmpl w:val="60A2A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007995"/>
    <w:multiLevelType w:val="hybridMultilevel"/>
    <w:tmpl w:val="2E722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CF13B8"/>
    <w:multiLevelType w:val="multilevel"/>
    <w:tmpl w:val="45B4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E2A3B"/>
    <w:multiLevelType w:val="multilevel"/>
    <w:tmpl w:val="915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6FE4"/>
    <w:multiLevelType w:val="multilevel"/>
    <w:tmpl w:val="B95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F24"/>
    <w:multiLevelType w:val="hybridMultilevel"/>
    <w:tmpl w:val="83BE8304"/>
    <w:lvl w:ilvl="0" w:tplc="161466A0">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564035E"/>
    <w:multiLevelType w:val="hybridMultilevel"/>
    <w:tmpl w:val="3EAA8902"/>
    <w:lvl w:ilvl="0" w:tplc="9174909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6A6521"/>
    <w:multiLevelType w:val="multilevel"/>
    <w:tmpl w:val="FAC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48A2"/>
    <w:multiLevelType w:val="hybridMultilevel"/>
    <w:tmpl w:val="11C2A152"/>
    <w:lvl w:ilvl="0" w:tplc="30D4A9B0">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B21C16"/>
    <w:multiLevelType w:val="hybridMultilevel"/>
    <w:tmpl w:val="656EACDA"/>
    <w:lvl w:ilvl="0" w:tplc="2FC4E220">
      <w:start w:val="1"/>
      <w:numFmt w:val="upperLetter"/>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362DFF"/>
    <w:multiLevelType w:val="hybridMultilevel"/>
    <w:tmpl w:val="B038EFBC"/>
    <w:lvl w:ilvl="0" w:tplc="0C0C0001">
      <w:start w:val="1"/>
      <w:numFmt w:val="bullet"/>
      <w:lvlText w:val=""/>
      <w:lvlJc w:val="left"/>
      <w:pPr>
        <w:ind w:left="2040" w:hanging="360"/>
      </w:pPr>
      <w:rPr>
        <w:rFonts w:ascii="Symbol" w:hAnsi="Symbol"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21" w15:restartNumberingAfterBreak="0">
    <w:nsid w:val="424500EE"/>
    <w:multiLevelType w:val="multilevel"/>
    <w:tmpl w:val="CD2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10AD6"/>
    <w:multiLevelType w:val="hybridMultilevel"/>
    <w:tmpl w:val="B518C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9A4DE1"/>
    <w:multiLevelType w:val="multilevel"/>
    <w:tmpl w:val="F63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709DC"/>
    <w:multiLevelType w:val="multilevel"/>
    <w:tmpl w:val="BB7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74A7A"/>
    <w:multiLevelType w:val="multilevel"/>
    <w:tmpl w:val="DF1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64E26"/>
    <w:multiLevelType w:val="hybridMultilevel"/>
    <w:tmpl w:val="98AEF6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D7D7533"/>
    <w:multiLevelType w:val="hybridMultilevel"/>
    <w:tmpl w:val="13BED7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1236024"/>
    <w:multiLevelType w:val="multilevel"/>
    <w:tmpl w:val="15C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F578D"/>
    <w:multiLevelType w:val="multilevel"/>
    <w:tmpl w:val="229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13D0C"/>
    <w:multiLevelType w:val="multilevel"/>
    <w:tmpl w:val="851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71A4"/>
    <w:multiLevelType w:val="hybridMultilevel"/>
    <w:tmpl w:val="DBCE2D88"/>
    <w:lvl w:ilvl="0" w:tplc="9174909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73536D"/>
    <w:multiLevelType w:val="multilevel"/>
    <w:tmpl w:val="AC6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1050F"/>
    <w:multiLevelType w:val="multilevel"/>
    <w:tmpl w:val="7BA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35FEC"/>
    <w:multiLevelType w:val="hybridMultilevel"/>
    <w:tmpl w:val="C1A0C778"/>
    <w:lvl w:ilvl="0" w:tplc="E5F6C880">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AF742D4"/>
    <w:multiLevelType w:val="hybridMultilevel"/>
    <w:tmpl w:val="DE18E9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251DE1"/>
    <w:multiLevelType w:val="multilevel"/>
    <w:tmpl w:val="0E5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76B24"/>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D22020"/>
    <w:multiLevelType w:val="multilevel"/>
    <w:tmpl w:val="596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864E9"/>
    <w:multiLevelType w:val="multilevel"/>
    <w:tmpl w:val="31A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367CA"/>
    <w:multiLevelType w:val="hybridMultilevel"/>
    <w:tmpl w:val="EBB05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DC27C7"/>
    <w:multiLevelType w:val="multilevel"/>
    <w:tmpl w:val="941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96526"/>
    <w:multiLevelType w:val="multilevel"/>
    <w:tmpl w:val="73AC2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099173">
    <w:abstractNumId w:val="3"/>
  </w:num>
  <w:num w:numId="2" w16cid:durableId="1928729930">
    <w:abstractNumId w:val="42"/>
  </w:num>
  <w:num w:numId="3" w16cid:durableId="1351101515">
    <w:abstractNumId w:val="12"/>
  </w:num>
  <w:num w:numId="4" w16cid:durableId="137915942">
    <w:abstractNumId w:val="15"/>
  </w:num>
  <w:num w:numId="5" w16cid:durableId="1513295741">
    <w:abstractNumId w:val="20"/>
  </w:num>
  <w:num w:numId="6" w16cid:durableId="421030289">
    <w:abstractNumId w:val="2"/>
  </w:num>
  <w:num w:numId="7" w16cid:durableId="1171216354">
    <w:abstractNumId w:val="37"/>
  </w:num>
  <w:num w:numId="8" w16cid:durableId="1974948132">
    <w:abstractNumId w:val="0"/>
  </w:num>
  <w:num w:numId="9" w16cid:durableId="1108357082">
    <w:abstractNumId w:val="6"/>
  </w:num>
  <w:num w:numId="10" w16cid:durableId="508836090">
    <w:abstractNumId w:val="27"/>
  </w:num>
  <w:num w:numId="11" w16cid:durableId="142939671">
    <w:abstractNumId w:val="35"/>
  </w:num>
  <w:num w:numId="12" w16cid:durableId="1348631888">
    <w:abstractNumId w:val="19"/>
  </w:num>
  <w:num w:numId="13" w16cid:durableId="721321295">
    <w:abstractNumId w:val="18"/>
  </w:num>
  <w:num w:numId="14" w16cid:durableId="747265106">
    <w:abstractNumId w:val="29"/>
  </w:num>
  <w:num w:numId="15" w16cid:durableId="532154166">
    <w:abstractNumId w:val="41"/>
  </w:num>
  <w:num w:numId="16" w16cid:durableId="1925067545">
    <w:abstractNumId w:val="13"/>
  </w:num>
  <w:num w:numId="17" w16cid:durableId="56972767">
    <w:abstractNumId w:val="38"/>
  </w:num>
  <w:num w:numId="18" w16cid:durableId="423235199">
    <w:abstractNumId w:val="14"/>
  </w:num>
  <w:num w:numId="19" w16cid:durableId="442192804">
    <w:abstractNumId w:val="21"/>
  </w:num>
  <w:num w:numId="20" w16cid:durableId="901477713">
    <w:abstractNumId w:val="39"/>
  </w:num>
  <w:num w:numId="21" w16cid:durableId="983778287">
    <w:abstractNumId w:val="28"/>
  </w:num>
  <w:num w:numId="22" w16cid:durableId="2123837512">
    <w:abstractNumId w:val="23"/>
  </w:num>
  <w:num w:numId="23" w16cid:durableId="1806195111">
    <w:abstractNumId w:val="30"/>
  </w:num>
  <w:num w:numId="24" w16cid:durableId="788085774">
    <w:abstractNumId w:val="33"/>
  </w:num>
  <w:num w:numId="25" w16cid:durableId="1456438068">
    <w:abstractNumId w:val="17"/>
  </w:num>
  <w:num w:numId="26" w16cid:durableId="24597161">
    <w:abstractNumId w:val="8"/>
  </w:num>
  <w:num w:numId="27" w16cid:durableId="252250860">
    <w:abstractNumId w:val="36"/>
  </w:num>
  <w:num w:numId="28" w16cid:durableId="1052925603">
    <w:abstractNumId w:val="32"/>
  </w:num>
  <w:num w:numId="29" w16cid:durableId="190723595">
    <w:abstractNumId w:val="25"/>
  </w:num>
  <w:num w:numId="30" w16cid:durableId="1501971634">
    <w:abstractNumId w:val="24"/>
  </w:num>
  <w:num w:numId="31" w16cid:durableId="841552320">
    <w:abstractNumId w:val="4"/>
  </w:num>
  <w:num w:numId="32" w16cid:durableId="2089959903">
    <w:abstractNumId w:val="1"/>
  </w:num>
  <w:num w:numId="33" w16cid:durableId="982344807">
    <w:abstractNumId w:val="40"/>
  </w:num>
  <w:num w:numId="34" w16cid:durableId="1461607386">
    <w:abstractNumId w:val="9"/>
  </w:num>
  <w:num w:numId="35" w16cid:durableId="2031907228">
    <w:abstractNumId w:val="34"/>
  </w:num>
  <w:num w:numId="36" w16cid:durableId="1097218482">
    <w:abstractNumId w:val="5"/>
  </w:num>
  <w:num w:numId="37" w16cid:durableId="1777098995">
    <w:abstractNumId w:val="7"/>
  </w:num>
  <w:num w:numId="38" w16cid:durableId="666061213">
    <w:abstractNumId w:val="16"/>
  </w:num>
  <w:num w:numId="39" w16cid:durableId="591663362">
    <w:abstractNumId w:val="11"/>
  </w:num>
  <w:num w:numId="40" w16cid:durableId="112406285">
    <w:abstractNumId w:val="26"/>
  </w:num>
  <w:num w:numId="41" w16cid:durableId="1265962003">
    <w:abstractNumId w:val="31"/>
  </w:num>
  <w:num w:numId="42" w16cid:durableId="959067697">
    <w:abstractNumId w:val="22"/>
  </w:num>
  <w:num w:numId="43" w16cid:durableId="573050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EC"/>
    <w:rsid w:val="000008D8"/>
    <w:rsid w:val="00001030"/>
    <w:rsid w:val="0000408D"/>
    <w:rsid w:val="00004DB1"/>
    <w:rsid w:val="000070DD"/>
    <w:rsid w:val="0001161F"/>
    <w:rsid w:val="00014A27"/>
    <w:rsid w:val="00020A17"/>
    <w:rsid w:val="0003160D"/>
    <w:rsid w:val="000342B0"/>
    <w:rsid w:val="00040D37"/>
    <w:rsid w:val="00041C88"/>
    <w:rsid w:val="000566FB"/>
    <w:rsid w:val="000769F6"/>
    <w:rsid w:val="00077A63"/>
    <w:rsid w:val="00080244"/>
    <w:rsid w:val="00084294"/>
    <w:rsid w:val="0008586E"/>
    <w:rsid w:val="00085B45"/>
    <w:rsid w:val="00087E5F"/>
    <w:rsid w:val="000947E5"/>
    <w:rsid w:val="000A0072"/>
    <w:rsid w:val="000A3AA6"/>
    <w:rsid w:val="000A42AC"/>
    <w:rsid w:val="000A5E4A"/>
    <w:rsid w:val="000B0FC5"/>
    <w:rsid w:val="000B1207"/>
    <w:rsid w:val="000B1D82"/>
    <w:rsid w:val="000B2914"/>
    <w:rsid w:val="000B4DB5"/>
    <w:rsid w:val="000B5DE4"/>
    <w:rsid w:val="000B6C37"/>
    <w:rsid w:val="000C1C94"/>
    <w:rsid w:val="000C2F11"/>
    <w:rsid w:val="000C5F78"/>
    <w:rsid w:val="000D53E6"/>
    <w:rsid w:val="000E0BD6"/>
    <w:rsid w:val="000E209A"/>
    <w:rsid w:val="000F5AC3"/>
    <w:rsid w:val="000F5E88"/>
    <w:rsid w:val="000F6E67"/>
    <w:rsid w:val="0010714B"/>
    <w:rsid w:val="00117F1D"/>
    <w:rsid w:val="0012123D"/>
    <w:rsid w:val="001234C9"/>
    <w:rsid w:val="00136691"/>
    <w:rsid w:val="0014049F"/>
    <w:rsid w:val="00141CA6"/>
    <w:rsid w:val="00141F52"/>
    <w:rsid w:val="00144AFF"/>
    <w:rsid w:val="00147F88"/>
    <w:rsid w:val="0015088B"/>
    <w:rsid w:val="00152BF4"/>
    <w:rsid w:val="0016178C"/>
    <w:rsid w:val="0016484C"/>
    <w:rsid w:val="0016689A"/>
    <w:rsid w:val="00166946"/>
    <w:rsid w:val="00172E94"/>
    <w:rsid w:val="00181E83"/>
    <w:rsid w:val="00186F13"/>
    <w:rsid w:val="001946D8"/>
    <w:rsid w:val="00196D1B"/>
    <w:rsid w:val="001A116E"/>
    <w:rsid w:val="001A1214"/>
    <w:rsid w:val="001A14F1"/>
    <w:rsid w:val="001A7B76"/>
    <w:rsid w:val="001B2C2C"/>
    <w:rsid w:val="001B480F"/>
    <w:rsid w:val="001B5A36"/>
    <w:rsid w:val="001C3C1B"/>
    <w:rsid w:val="001D3233"/>
    <w:rsid w:val="001E295E"/>
    <w:rsid w:val="001F0A61"/>
    <w:rsid w:val="001F3856"/>
    <w:rsid w:val="001F3F1B"/>
    <w:rsid w:val="002111C7"/>
    <w:rsid w:val="002133D5"/>
    <w:rsid w:val="00230628"/>
    <w:rsid w:val="00233DF9"/>
    <w:rsid w:val="002359FB"/>
    <w:rsid w:val="00242804"/>
    <w:rsid w:val="00254BC7"/>
    <w:rsid w:val="002653E2"/>
    <w:rsid w:val="00270C01"/>
    <w:rsid w:val="00271F54"/>
    <w:rsid w:val="00287B54"/>
    <w:rsid w:val="00293989"/>
    <w:rsid w:val="00297B0D"/>
    <w:rsid w:val="002A09FF"/>
    <w:rsid w:val="002C0C2D"/>
    <w:rsid w:val="002C130A"/>
    <w:rsid w:val="002C48C6"/>
    <w:rsid w:val="002C5236"/>
    <w:rsid w:val="002C57F0"/>
    <w:rsid w:val="002D3EFC"/>
    <w:rsid w:val="002D679F"/>
    <w:rsid w:val="002D79AB"/>
    <w:rsid w:val="002E2672"/>
    <w:rsid w:val="002E567A"/>
    <w:rsid w:val="002E5F73"/>
    <w:rsid w:val="002F48CE"/>
    <w:rsid w:val="002F52CB"/>
    <w:rsid w:val="002F5DF2"/>
    <w:rsid w:val="003010A5"/>
    <w:rsid w:val="0030425D"/>
    <w:rsid w:val="0030695E"/>
    <w:rsid w:val="00314BE0"/>
    <w:rsid w:val="003224C8"/>
    <w:rsid w:val="00330AE3"/>
    <w:rsid w:val="003415EF"/>
    <w:rsid w:val="00346EEE"/>
    <w:rsid w:val="00355652"/>
    <w:rsid w:val="00373128"/>
    <w:rsid w:val="003741F5"/>
    <w:rsid w:val="003841D6"/>
    <w:rsid w:val="0038658D"/>
    <w:rsid w:val="00395B15"/>
    <w:rsid w:val="003979BA"/>
    <w:rsid w:val="003A1E69"/>
    <w:rsid w:val="003A4CD2"/>
    <w:rsid w:val="003A5138"/>
    <w:rsid w:val="003B4051"/>
    <w:rsid w:val="003B7519"/>
    <w:rsid w:val="003B77F3"/>
    <w:rsid w:val="003E3224"/>
    <w:rsid w:val="003E5118"/>
    <w:rsid w:val="003E5283"/>
    <w:rsid w:val="003E5C24"/>
    <w:rsid w:val="003F0F13"/>
    <w:rsid w:val="00404357"/>
    <w:rsid w:val="004047C4"/>
    <w:rsid w:val="00411DAC"/>
    <w:rsid w:val="00412D8F"/>
    <w:rsid w:val="0041451B"/>
    <w:rsid w:val="00415AB2"/>
    <w:rsid w:val="004169DC"/>
    <w:rsid w:val="00420BF7"/>
    <w:rsid w:val="004252E9"/>
    <w:rsid w:val="004423EC"/>
    <w:rsid w:val="00443DDC"/>
    <w:rsid w:val="00452D05"/>
    <w:rsid w:val="00463F6D"/>
    <w:rsid w:val="004667C4"/>
    <w:rsid w:val="00474111"/>
    <w:rsid w:val="0048073C"/>
    <w:rsid w:val="00483587"/>
    <w:rsid w:val="00487DB2"/>
    <w:rsid w:val="004924F8"/>
    <w:rsid w:val="00493839"/>
    <w:rsid w:val="004939D5"/>
    <w:rsid w:val="004A4E29"/>
    <w:rsid w:val="004A5AF9"/>
    <w:rsid w:val="004B04F5"/>
    <w:rsid w:val="004B2F2D"/>
    <w:rsid w:val="004B5D39"/>
    <w:rsid w:val="004D6920"/>
    <w:rsid w:val="004D6BCD"/>
    <w:rsid w:val="004E225E"/>
    <w:rsid w:val="004F6D9B"/>
    <w:rsid w:val="005149A1"/>
    <w:rsid w:val="00516063"/>
    <w:rsid w:val="00517DF6"/>
    <w:rsid w:val="00522FBC"/>
    <w:rsid w:val="0052467D"/>
    <w:rsid w:val="0053739D"/>
    <w:rsid w:val="00541AD7"/>
    <w:rsid w:val="00552CC8"/>
    <w:rsid w:val="005537DC"/>
    <w:rsid w:val="005624C6"/>
    <w:rsid w:val="005629DA"/>
    <w:rsid w:val="0056631E"/>
    <w:rsid w:val="005746AC"/>
    <w:rsid w:val="00590CD8"/>
    <w:rsid w:val="00594807"/>
    <w:rsid w:val="005A1598"/>
    <w:rsid w:val="005A1781"/>
    <w:rsid w:val="005C0297"/>
    <w:rsid w:val="005C0A09"/>
    <w:rsid w:val="005C3645"/>
    <w:rsid w:val="005D10AF"/>
    <w:rsid w:val="005D5EDE"/>
    <w:rsid w:val="005E1D14"/>
    <w:rsid w:val="005F0FFB"/>
    <w:rsid w:val="005F2EEB"/>
    <w:rsid w:val="00604B83"/>
    <w:rsid w:val="00606937"/>
    <w:rsid w:val="006150A0"/>
    <w:rsid w:val="0062082A"/>
    <w:rsid w:val="00631676"/>
    <w:rsid w:val="00651314"/>
    <w:rsid w:val="00652ED9"/>
    <w:rsid w:val="00653CAC"/>
    <w:rsid w:val="00654B38"/>
    <w:rsid w:val="00665D22"/>
    <w:rsid w:val="00666446"/>
    <w:rsid w:val="00676EAA"/>
    <w:rsid w:val="00685774"/>
    <w:rsid w:val="0069447C"/>
    <w:rsid w:val="006A28AB"/>
    <w:rsid w:val="006B09D5"/>
    <w:rsid w:val="006D43D5"/>
    <w:rsid w:val="0071626E"/>
    <w:rsid w:val="00720B52"/>
    <w:rsid w:val="00722AC1"/>
    <w:rsid w:val="00723EC8"/>
    <w:rsid w:val="00723FBD"/>
    <w:rsid w:val="0073053E"/>
    <w:rsid w:val="00732D20"/>
    <w:rsid w:val="007360A0"/>
    <w:rsid w:val="007436AE"/>
    <w:rsid w:val="00745BB3"/>
    <w:rsid w:val="00764409"/>
    <w:rsid w:val="00775AD9"/>
    <w:rsid w:val="007835A4"/>
    <w:rsid w:val="00784F6E"/>
    <w:rsid w:val="00785103"/>
    <w:rsid w:val="00793378"/>
    <w:rsid w:val="00793853"/>
    <w:rsid w:val="00793904"/>
    <w:rsid w:val="007B5F28"/>
    <w:rsid w:val="007C1BA0"/>
    <w:rsid w:val="007C26A9"/>
    <w:rsid w:val="007C51EB"/>
    <w:rsid w:val="007D294C"/>
    <w:rsid w:val="007E10F1"/>
    <w:rsid w:val="007F34EF"/>
    <w:rsid w:val="007F4D1F"/>
    <w:rsid w:val="007F5FC1"/>
    <w:rsid w:val="00801F0E"/>
    <w:rsid w:val="0081283A"/>
    <w:rsid w:val="00812CB3"/>
    <w:rsid w:val="00813982"/>
    <w:rsid w:val="008408DE"/>
    <w:rsid w:val="00841ACA"/>
    <w:rsid w:val="00841AF2"/>
    <w:rsid w:val="00842816"/>
    <w:rsid w:val="00852796"/>
    <w:rsid w:val="00855D2A"/>
    <w:rsid w:val="00856956"/>
    <w:rsid w:val="00874A82"/>
    <w:rsid w:val="008806FC"/>
    <w:rsid w:val="00892B0A"/>
    <w:rsid w:val="008956F2"/>
    <w:rsid w:val="00897908"/>
    <w:rsid w:val="008C08F0"/>
    <w:rsid w:val="008C3D32"/>
    <w:rsid w:val="008E1DB8"/>
    <w:rsid w:val="008E2B7F"/>
    <w:rsid w:val="008E6825"/>
    <w:rsid w:val="00906DA5"/>
    <w:rsid w:val="00913D62"/>
    <w:rsid w:val="009140B0"/>
    <w:rsid w:val="009213FF"/>
    <w:rsid w:val="00926E7E"/>
    <w:rsid w:val="009379A6"/>
    <w:rsid w:val="009517BA"/>
    <w:rsid w:val="00954C43"/>
    <w:rsid w:val="009624A3"/>
    <w:rsid w:val="009650D4"/>
    <w:rsid w:val="00965234"/>
    <w:rsid w:val="00990DE3"/>
    <w:rsid w:val="009A7F35"/>
    <w:rsid w:val="009B38CE"/>
    <w:rsid w:val="009C0632"/>
    <w:rsid w:val="009D078A"/>
    <w:rsid w:val="009E47F5"/>
    <w:rsid w:val="009E6A86"/>
    <w:rsid w:val="009F30D5"/>
    <w:rsid w:val="00A06785"/>
    <w:rsid w:val="00A3620D"/>
    <w:rsid w:val="00A46A4E"/>
    <w:rsid w:val="00A53F53"/>
    <w:rsid w:val="00A5583D"/>
    <w:rsid w:val="00A60FAC"/>
    <w:rsid w:val="00A623F9"/>
    <w:rsid w:val="00A65B59"/>
    <w:rsid w:val="00A77B14"/>
    <w:rsid w:val="00A8292E"/>
    <w:rsid w:val="00AA01AE"/>
    <w:rsid w:val="00AA2118"/>
    <w:rsid w:val="00AA63CC"/>
    <w:rsid w:val="00AA71D8"/>
    <w:rsid w:val="00AB42B5"/>
    <w:rsid w:val="00AC39AF"/>
    <w:rsid w:val="00AC7C48"/>
    <w:rsid w:val="00AD0D2A"/>
    <w:rsid w:val="00AD3198"/>
    <w:rsid w:val="00AD4E07"/>
    <w:rsid w:val="00AE23E8"/>
    <w:rsid w:val="00AE5B6F"/>
    <w:rsid w:val="00AF4117"/>
    <w:rsid w:val="00B068C9"/>
    <w:rsid w:val="00B1388A"/>
    <w:rsid w:val="00B3128A"/>
    <w:rsid w:val="00B501A4"/>
    <w:rsid w:val="00B52DC2"/>
    <w:rsid w:val="00B55D50"/>
    <w:rsid w:val="00B63994"/>
    <w:rsid w:val="00B64670"/>
    <w:rsid w:val="00B83552"/>
    <w:rsid w:val="00B96708"/>
    <w:rsid w:val="00BA5215"/>
    <w:rsid w:val="00BB19CD"/>
    <w:rsid w:val="00BC1A05"/>
    <w:rsid w:val="00BD2A0D"/>
    <w:rsid w:val="00BD5B18"/>
    <w:rsid w:val="00BD7C99"/>
    <w:rsid w:val="00C0107F"/>
    <w:rsid w:val="00C04435"/>
    <w:rsid w:val="00C12CF2"/>
    <w:rsid w:val="00C267AF"/>
    <w:rsid w:val="00C30EB2"/>
    <w:rsid w:val="00C41077"/>
    <w:rsid w:val="00C535BF"/>
    <w:rsid w:val="00C53E89"/>
    <w:rsid w:val="00C60278"/>
    <w:rsid w:val="00C608A5"/>
    <w:rsid w:val="00C70388"/>
    <w:rsid w:val="00C84533"/>
    <w:rsid w:val="00CA05DC"/>
    <w:rsid w:val="00CA21A6"/>
    <w:rsid w:val="00CA432D"/>
    <w:rsid w:val="00CA583F"/>
    <w:rsid w:val="00CC01F7"/>
    <w:rsid w:val="00CC2B1F"/>
    <w:rsid w:val="00CC650C"/>
    <w:rsid w:val="00CD776A"/>
    <w:rsid w:val="00CE0E96"/>
    <w:rsid w:val="00CE361E"/>
    <w:rsid w:val="00CE58EC"/>
    <w:rsid w:val="00CE76C0"/>
    <w:rsid w:val="00D02FBB"/>
    <w:rsid w:val="00D1396C"/>
    <w:rsid w:val="00D13B57"/>
    <w:rsid w:val="00D140CE"/>
    <w:rsid w:val="00D14511"/>
    <w:rsid w:val="00D2259A"/>
    <w:rsid w:val="00D22ADF"/>
    <w:rsid w:val="00D25538"/>
    <w:rsid w:val="00D2675B"/>
    <w:rsid w:val="00D30BE7"/>
    <w:rsid w:val="00D319C7"/>
    <w:rsid w:val="00D33439"/>
    <w:rsid w:val="00D45BD3"/>
    <w:rsid w:val="00D50D03"/>
    <w:rsid w:val="00D52B6F"/>
    <w:rsid w:val="00D56A25"/>
    <w:rsid w:val="00D6693E"/>
    <w:rsid w:val="00D70632"/>
    <w:rsid w:val="00D72B02"/>
    <w:rsid w:val="00D73AEC"/>
    <w:rsid w:val="00D766DB"/>
    <w:rsid w:val="00D76C09"/>
    <w:rsid w:val="00D77E2B"/>
    <w:rsid w:val="00D85C55"/>
    <w:rsid w:val="00D863BB"/>
    <w:rsid w:val="00D865CA"/>
    <w:rsid w:val="00D868BB"/>
    <w:rsid w:val="00D86CAD"/>
    <w:rsid w:val="00DA5ACE"/>
    <w:rsid w:val="00DB0CE3"/>
    <w:rsid w:val="00DB174A"/>
    <w:rsid w:val="00DB6960"/>
    <w:rsid w:val="00DB7AF8"/>
    <w:rsid w:val="00DC295F"/>
    <w:rsid w:val="00DC481C"/>
    <w:rsid w:val="00DD10E5"/>
    <w:rsid w:val="00DD1F4A"/>
    <w:rsid w:val="00DD50FE"/>
    <w:rsid w:val="00DD6802"/>
    <w:rsid w:val="00DE52C8"/>
    <w:rsid w:val="00DF34EA"/>
    <w:rsid w:val="00E05537"/>
    <w:rsid w:val="00E11081"/>
    <w:rsid w:val="00E31DE1"/>
    <w:rsid w:val="00E4061F"/>
    <w:rsid w:val="00E40ABF"/>
    <w:rsid w:val="00E50994"/>
    <w:rsid w:val="00E77101"/>
    <w:rsid w:val="00E80514"/>
    <w:rsid w:val="00E843C0"/>
    <w:rsid w:val="00E86BE8"/>
    <w:rsid w:val="00EB1DFB"/>
    <w:rsid w:val="00EB3E34"/>
    <w:rsid w:val="00EC546E"/>
    <w:rsid w:val="00EC62E8"/>
    <w:rsid w:val="00EC6735"/>
    <w:rsid w:val="00EE74C5"/>
    <w:rsid w:val="00EF2F9D"/>
    <w:rsid w:val="00EF48C7"/>
    <w:rsid w:val="00F14B31"/>
    <w:rsid w:val="00F159C7"/>
    <w:rsid w:val="00F27728"/>
    <w:rsid w:val="00F36D56"/>
    <w:rsid w:val="00F41619"/>
    <w:rsid w:val="00F427A6"/>
    <w:rsid w:val="00F46204"/>
    <w:rsid w:val="00F570EC"/>
    <w:rsid w:val="00F65196"/>
    <w:rsid w:val="00F70F6C"/>
    <w:rsid w:val="00F73285"/>
    <w:rsid w:val="00F81D9C"/>
    <w:rsid w:val="00F8325A"/>
    <w:rsid w:val="00F9380A"/>
    <w:rsid w:val="00FA4BF8"/>
    <w:rsid w:val="00FB56FC"/>
    <w:rsid w:val="00FC231D"/>
    <w:rsid w:val="00FC2E96"/>
    <w:rsid w:val="00FC31CF"/>
    <w:rsid w:val="00FC6BBA"/>
    <w:rsid w:val="00FD09A6"/>
    <w:rsid w:val="00FF3301"/>
    <w:rsid w:val="00FF3C6E"/>
    <w:rsid w:val="00FF4205"/>
    <w:rsid w:val="00FF4D4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C70B"/>
  <w15:chartTrackingRefBased/>
  <w15:docId w15:val="{C6FF027B-9F1C-1446-8551-273686B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A63"/>
    <w:pPr>
      <w:keepNext/>
      <w:keepLines/>
      <w:spacing w:before="240"/>
      <w:outlineLvl w:val="0"/>
    </w:pPr>
    <w:rPr>
      <w:rFonts w:ascii="Arial" w:eastAsiaTheme="majorEastAsia" w:hAnsi="Arial" w:cstheme="majorBidi"/>
      <w:b/>
      <w:color w:val="000000" w:themeColor="text1"/>
      <w:sz w:val="42"/>
      <w:szCs w:val="32"/>
    </w:rPr>
  </w:style>
  <w:style w:type="paragraph" w:styleId="Titre2">
    <w:name w:val="heading 2"/>
    <w:basedOn w:val="Normal"/>
    <w:link w:val="Titre2Car"/>
    <w:uiPriority w:val="9"/>
    <w:qFormat/>
    <w:rsid w:val="00077A63"/>
    <w:pPr>
      <w:numPr>
        <w:numId w:val="12"/>
      </w:numPr>
      <w:spacing w:before="100" w:beforeAutospacing="1" w:after="100" w:afterAutospacing="1"/>
      <w:outlineLvl w:val="1"/>
    </w:pPr>
    <w:rPr>
      <w:rFonts w:ascii="Arial" w:eastAsia="Times New Roman" w:hAnsi="Arial" w:cs="Times New Roman"/>
      <w:b/>
      <w:bCs/>
      <w:color w:val="000000" w:themeColor="text1"/>
      <w:sz w:val="28"/>
      <w:szCs w:val="36"/>
      <w:lang w:eastAsia="fr-CA"/>
    </w:rPr>
  </w:style>
  <w:style w:type="paragraph" w:styleId="Titre3">
    <w:name w:val="heading 3"/>
    <w:basedOn w:val="Normal"/>
    <w:link w:val="Titre3Car"/>
    <w:uiPriority w:val="9"/>
    <w:qFormat/>
    <w:rsid w:val="00077A63"/>
    <w:pPr>
      <w:spacing w:before="100" w:beforeAutospacing="1" w:after="100" w:afterAutospacing="1" w:line="360" w:lineRule="auto"/>
      <w:outlineLvl w:val="2"/>
    </w:pPr>
    <w:rPr>
      <w:rFonts w:ascii="Arial" w:eastAsia="Times New Roman" w:hAnsi="Arial" w:cs="Times New Roman"/>
      <w:bCs/>
      <w:color w:val="000000" w:themeColor="text1"/>
      <w:szCs w:val="27"/>
      <w:lang w:eastAsia="fr-CA"/>
    </w:rPr>
  </w:style>
  <w:style w:type="paragraph" w:styleId="Titre4">
    <w:name w:val="heading 4"/>
    <w:basedOn w:val="Normal"/>
    <w:next w:val="Normal"/>
    <w:link w:val="Titre4Car"/>
    <w:uiPriority w:val="9"/>
    <w:unhideWhenUsed/>
    <w:qFormat/>
    <w:rsid w:val="007F5F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7A63"/>
    <w:rPr>
      <w:rFonts w:ascii="Arial" w:eastAsia="Times New Roman" w:hAnsi="Arial" w:cs="Times New Roman"/>
      <w:b/>
      <w:bCs/>
      <w:color w:val="000000" w:themeColor="text1"/>
      <w:sz w:val="28"/>
      <w:szCs w:val="36"/>
      <w:lang w:eastAsia="fr-CA"/>
    </w:rPr>
  </w:style>
  <w:style w:type="character" w:customStyle="1" w:styleId="Titre3Car">
    <w:name w:val="Titre 3 Car"/>
    <w:basedOn w:val="Policepardfaut"/>
    <w:link w:val="Titre3"/>
    <w:uiPriority w:val="9"/>
    <w:rsid w:val="00077A63"/>
    <w:rPr>
      <w:rFonts w:ascii="Arial" w:eastAsia="Times New Roman" w:hAnsi="Arial" w:cs="Times New Roman"/>
      <w:bCs/>
      <w:color w:val="000000" w:themeColor="text1"/>
      <w:szCs w:val="27"/>
      <w:lang w:eastAsia="fr-CA"/>
    </w:rPr>
  </w:style>
  <w:style w:type="paragraph" w:styleId="NormalWeb">
    <w:name w:val="Normal (Web)"/>
    <w:basedOn w:val="Normal"/>
    <w:uiPriority w:val="99"/>
    <w:unhideWhenUsed/>
    <w:rsid w:val="00D73AEC"/>
    <w:pPr>
      <w:spacing w:before="100" w:beforeAutospacing="1" w:after="100" w:afterAutospacing="1"/>
    </w:pPr>
    <w:rPr>
      <w:rFonts w:ascii="Times New Roman" w:eastAsia="Times New Roman" w:hAnsi="Times New Roman" w:cs="Times New Roman"/>
      <w:lang w:eastAsia="fr-CA"/>
    </w:rPr>
  </w:style>
  <w:style w:type="character" w:styleId="Lienhypertexte">
    <w:name w:val="Hyperlink"/>
    <w:basedOn w:val="Policepardfaut"/>
    <w:uiPriority w:val="99"/>
    <w:unhideWhenUsed/>
    <w:rsid w:val="00D73AEC"/>
    <w:rPr>
      <w:color w:val="0000FF"/>
      <w:u w:val="single"/>
    </w:rPr>
  </w:style>
  <w:style w:type="paragraph" w:styleId="Paragraphedeliste">
    <w:name w:val="List Paragraph"/>
    <w:basedOn w:val="Normal"/>
    <w:uiPriority w:val="34"/>
    <w:qFormat/>
    <w:rsid w:val="00020A17"/>
    <w:pPr>
      <w:ind w:left="720"/>
      <w:contextualSpacing/>
    </w:pPr>
  </w:style>
  <w:style w:type="paragraph" w:styleId="En-tte">
    <w:name w:val="header"/>
    <w:basedOn w:val="Normal"/>
    <w:link w:val="En-tteCar"/>
    <w:uiPriority w:val="99"/>
    <w:unhideWhenUsed/>
    <w:rsid w:val="00020A17"/>
    <w:pPr>
      <w:tabs>
        <w:tab w:val="center" w:pos="4320"/>
        <w:tab w:val="right" w:pos="8640"/>
      </w:tabs>
    </w:pPr>
  </w:style>
  <w:style w:type="character" w:customStyle="1" w:styleId="En-tteCar">
    <w:name w:val="En-tête Car"/>
    <w:basedOn w:val="Policepardfaut"/>
    <w:link w:val="En-tte"/>
    <w:uiPriority w:val="99"/>
    <w:rsid w:val="00020A17"/>
  </w:style>
  <w:style w:type="paragraph" w:styleId="Pieddepage">
    <w:name w:val="footer"/>
    <w:basedOn w:val="Normal"/>
    <w:link w:val="PieddepageCar"/>
    <w:uiPriority w:val="99"/>
    <w:unhideWhenUsed/>
    <w:rsid w:val="00020A17"/>
    <w:pPr>
      <w:tabs>
        <w:tab w:val="center" w:pos="4320"/>
        <w:tab w:val="right" w:pos="8640"/>
      </w:tabs>
    </w:pPr>
  </w:style>
  <w:style w:type="character" w:customStyle="1" w:styleId="PieddepageCar">
    <w:name w:val="Pied de page Car"/>
    <w:basedOn w:val="Policepardfaut"/>
    <w:link w:val="Pieddepage"/>
    <w:uiPriority w:val="99"/>
    <w:rsid w:val="00020A17"/>
  </w:style>
  <w:style w:type="paragraph" w:styleId="Notedebasdepage">
    <w:name w:val="footnote text"/>
    <w:basedOn w:val="Normal"/>
    <w:link w:val="NotedebasdepageCar"/>
    <w:uiPriority w:val="99"/>
    <w:semiHidden/>
    <w:unhideWhenUsed/>
    <w:rsid w:val="00020A17"/>
    <w:rPr>
      <w:sz w:val="20"/>
      <w:szCs w:val="20"/>
    </w:rPr>
  </w:style>
  <w:style w:type="character" w:customStyle="1" w:styleId="NotedebasdepageCar">
    <w:name w:val="Note de bas de page Car"/>
    <w:basedOn w:val="Policepardfaut"/>
    <w:link w:val="Notedebasdepage"/>
    <w:uiPriority w:val="99"/>
    <w:semiHidden/>
    <w:rsid w:val="00020A17"/>
    <w:rPr>
      <w:sz w:val="20"/>
      <w:szCs w:val="20"/>
    </w:rPr>
  </w:style>
  <w:style w:type="character" w:styleId="Appelnotedebasdep">
    <w:name w:val="footnote reference"/>
    <w:basedOn w:val="Policepardfaut"/>
    <w:uiPriority w:val="99"/>
    <w:semiHidden/>
    <w:unhideWhenUsed/>
    <w:rsid w:val="00020A17"/>
    <w:rPr>
      <w:vertAlign w:val="superscript"/>
    </w:rPr>
  </w:style>
  <w:style w:type="character" w:styleId="Mentionnonrsolue">
    <w:name w:val="Unresolved Mention"/>
    <w:basedOn w:val="Policepardfaut"/>
    <w:uiPriority w:val="99"/>
    <w:semiHidden/>
    <w:unhideWhenUsed/>
    <w:rsid w:val="00020A17"/>
    <w:rPr>
      <w:color w:val="605E5C"/>
      <w:shd w:val="clear" w:color="auto" w:fill="E1DFDD"/>
    </w:rPr>
  </w:style>
  <w:style w:type="table" w:styleId="Grilledutableau">
    <w:name w:val="Table Grid"/>
    <w:basedOn w:val="TableauNormal"/>
    <w:uiPriority w:val="39"/>
    <w:rsid w:val="00FC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7A63"/>
    <w:rPr>
      <w:rFonts w:ascii="Arial" w:eastAsiaTheme="majorEastAsia" w:hAnsi="Arial" w:cstheme="majorBidi"/>
      <w:b/>
      <w:color w:val="000000" w:themeColor="text1"/>
      <w:sz w:val="42"/>
      <w:szCs w:val="32"/>
    </w:rPr>
  </w:style>
  <w:style w:type="character" w:customStyle="1" w:styleId="Titre4Car">
    <w:name w:val="Titre 4 Car"/>
    <w:basedOn w:val="Policepardfaut"/>
    <w:link w:val="Titre4"/>
    <w:uiPriority w:val="9"/>
    <w:rsid w:val="007F5FC1"/>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1A1214"/>
    <w:rPr>
      <w:b/>
      <w:bCs/>
    </w:rPr>
  </w:style>
  <w:style w:type="table" w:styleId="TableauGrille1Clair">
    <w:name w:val="Grid Table 1 Light"/>
    <w:basedOn w:val="TableauNormal"/>
    <w:uiPriority w:val="46"/>
    <w:rsid w:val="00954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2C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4392">
      <w:bodyDiv w:val="1"/>
      <w:marLeft w:val="0"/>
      <w:marRight w:val="0"/>
      <w:marTop w:val="0"/>
      <w:marBottom w:val="0"/>
      <w:divBdr>
        <w:top w:val="none" w:sz="0" w:space="0" w:color="auto"/>
        <w:left w:val="none" w:sz="0" w:space="0" w:color="auto"/>
        <w:bottom w:val="none" w:sz="0" w:space="0" w:color="auto"/>
        <w:right w:val="none" w:sz="0" w:space="0" w:color="auto"/>
      </w:divBdr>
    </w:div>
    <w:div w:id="103158484">
      <w:bodyDiv w:val="1"/>
      <w:marLeft w:val="0"/>
      <w:marRight w:val="0"/>
      <w:marTop w:val="0"/>
      <w:marBottom w:val="0"/>
      <w:divBdr>
        <w:top w:val="none" w:sz="0" w:space="0" w:color="auto"/>
        <w:left w:val="none" w:sz="0" w:space="0" w:color="auto"/>
        <w:bottom w:val="none" w:sz="0" w:space="0" w:color="auto"/>
        <w:right w:val="none" w:sz="0" w:space="0" w:color="auto"/>
      </w:divBdr>
    </w:div>
    <w:div w:id="309092667">
      <w:bodyDiv w:val="1"/>
      <w:marLeft w:val="0"/>
      <w:marRight w:val="0"/>
      <w:marTop w:val="0"/>
      <w:marBottom w:val="0"/>
      <w:divBdr>
        <w:top w:val="none" w:sz="0" w:space="0" w:color="auto"/>
        <w:left w:val="none" w:sz="0" w:space="0" w:color="auto"/>
        <w:bottom w:val="none" w:sz="0" w:space="0" w:color="auto"/>
        <w:right w:val="none" w:sz="0" w:space="0" w:color="auto"/>
      </w:divBdr>
    </w:div>
    <w:div w:id="394158065">
      <w:bodyDiv w:val="1"/>
      <w:marLeft w:val="0"/>
      <w:marRight w:val="0"/>
      <w:marTop w:val="0"/>
      <w:marBottom w:val="0"/>
      <w:divBdr>
        <w:top w:val="none" w:sz="0" w:space="0" w:color="auto"/>
        <w:left w:val="none" w:sz="0" w:space="0" w:color="auto"/>
        <w:bottom w:val="none" w:sz="0" w:space="0" w:color="auto"/>
        <w:right w:val="none" w:sz="0" w:space="0" w:color="auto"/>
      </w:divBdr>
    </w:div>
    <w:div w:id="496846521">
      <w:bodyDiv w:val="1"/>
      <w:marLeft w:val="0"/>
      <w:marRight w:val="0"/>
      <w:marTop w:val="0"/>
      <w:marBottom w:val="0"/>
      <w:divBdr>
        <w:top w:val="none" w:sz="0" w:space="0" w:color="auto"/>
        <w:left w:val="none" w:sz="0" w:space="0" w:color="auto"/>
        <w:bottom w:val="none" w:sz="0" w:space="0" w:color="auto"/>
        <w:right w:val="none" w:sz="0" w:space="0" w:color="auto"/>
      </w:divBdr>
    </w:div>
    <w:div w:id="600338465">
      <w:bodyDiv w:val="1"/>
      <w:marLeft w:val="0"/>
      <w:marRight w:val="0"/>
      <w:marTop w:val="0"/>
      <w:marBottom w:val="0"/>
      <w:divBdr>
        <w:top w:val="none" w:sz="0" w:space="0" w:color="auto"/>
        <w:left w:val="none" w:sz="0" w:space="0" w:color="auto"/>
        <w:bottom w:val="none" w:sz="0" w:space="0" w:color="auto"/>
        <w:right w:val="none" w:sz="0" w:space="0" w:color="auto"/>
      </w:divBdr>
    </w:div>
    <w:div w:id="618528957">
      <w:bodyDiv w:val="1"/>
      <w:marLeft w:val="0"/>
      <w:marRight w:val="0"/>
      <w:marTop w:val="0"/>
      <w:marBottom w:val="0"/>
      <w:divBdr>
        <w:top w:val="none" w:sz="0" w:space="0" w:color="auto"/>
        <w:left w:val="none" w:sz="0" w:space="0" w:color="auto"/>
        <w:bottom w:val="none" w:sz="0" w:space="0" w:color="auto"/>
        <w:right w:val="none" w:sz="0" w:space="0" w:color="auto"/>
      </w:divBdr>
      <w:divsChild>
        <w:div w:id="639304028">
          <w:marLeft w:val="0"/>
          <w:marRight w:val="0"/>
          <w:marTop w:val="0"/>
          <w:marBottom w:val="0"/>
          <w:divBdr>
            <w:top w:val="none" w:sz="0" w:space="0" w:color="auto"/>
            <w:left w:val="none" w:sz="0" w:space="0" w:color="auto"/>
            <w:bottom w:val="none" w:sz="0" w:space="0" w:color="auto"/>
            <w:right w:val="none" w:sz="0" w:space="0" w:color="auto"/>
          </w:divBdr>
        </w:div>
      </w:divsChild>
    </w:div>
    <w:div w:id="773286884">
      <w:bodyDiv w:val="1"/>
      <w:marLeft w:val="0"/>
      <w:marRight w:val="0"/>
      <w:marTop w:val="0"/>
      <w:marBottom w:val="0"/>
      <w:divBdr>
        <w:top w:val="none" w:sz="0" w:space="0" w:color="auto"/>
        <w:left w:val="none" w:sz="0" w:space="0" w:color="auto"/>
        <w:bottom w:val="none" w:sz="0" w:space="0" w:color="auto"/>
        <w:right w:val="none" w:sz="0" w:space="0" w:color="auto"/>
      </w:divBdr>
    </w:div>
    <w:div w:id="783423181">
      <w:bodyDiv w:val="1"/>
      <w:marLeft w:val="0"/>
      <w:marRight w:val="0"/>
      <w:marTop w:val="0"/>
      <w:marBottom w:val="0"/>
      <w:divBdr>
        <w:top w:val="none" w:sz="0" w:space="0" w:color="auto"/>
        <w:left w:val="none" w:sz="0" w:space="0" w:color="auto"/>
        <w:bottom w:val="none" w:sz="0" w:space="0" w:color="auto"/>
        <w:right w:val="none" w:sz="0" w:space="0" w:color="auto"/>
      </w:divBdr>
    </w:div>
    <w:div w:id="874467504">
      <w:bodyDiv w:val="1"/>
      <w:marLeft w:val="0"/>
      <w:marRight w:val="0"/>
      <w:marTop w:val="0"/>
      <w:marBottom w:val="0"/>
      <w:divBdr>
        <w:top w:val="none" w:sz="0" w:space="0" w:color="auto"/>
        <w:left w:val="none" w:sz="0" w:space="0" w:color="auto"/>
        <w:bottom w:val="none" w:sz="0" w:space="0" w:color="auto"/>
        <w:right w:val="none" w:sz="0" w:space="0" w:color="auto"/>
      </w:divBdr>
    </w:div>
    <w:div w:id="913315518">
      <w:bodyDiv w:val="1"/>
      <w:marLeft w:val="0"/>
      <w:marRight w:val="0"/>
      <w:marTop w:val="0"/>
      <w:marBottom w:val="0"/>
      <w:divBdr>
        <w:top w:val="none" w:sz="0" w:space="0" w:color="auto"/>
        <w:left w:val="none" w:sz="0" w:space="0" w:color="auto"/>
        <w:bottom w:val="none" w:sz="0" w:space="0" w:color="auto"/>
        <w:right w:val="none" w:sz="0" w:space="0" w:color="auto"/>
      </w:divBdr>
    </w:div>
    <w:div w:id="946935323">
      <w:bodyDiv w:val="1"/>
      <w:marLeft w:val="0"/>
      <w:marRight w:val="0"/>
      <w:marTop w:val="0"/>
      <w:marBottom w:val="0"/>
      <w:divBdr>
        <w:top w:val="none" w:sz="0" w:space="0" w:color="auto"/>
        <w:left w:val="none" w:sz="0" w:space="0" w:color="auto"/>
        <w:bottom w:val="none" w:sz="0" w:space="0" w:color="auto"/>
        <w:right w:val="none" w:sz="0" w:space="0" w:color="auto"/>
      </w:divBdr>
    </w:div>
    <w:div w:id="1014764627">
      <w:bodyDiv w:val="1"/>
      <w:marLeft w:val="0"/>
      <w:marRight w:val="0"/>
      <w:marTop w:val="0"/>
      <w:marBottom w:val="0"/>
      <w:divBdr>
        <w:top w:val="none" w:sz="0" w:space="0" w:color="auto"/>
        <w:left w:val="none" w:sz="0" w:space="0" w:color="auto"/>
        <w:bottom w:val="none" w:sz="0" w:space="0" w:color="auto"/>
        <w:right w:val="none" w:sz="0" w:space="0" w:color="auto"/>
      </w:divBdr>
    </w:div>
    <w:div w:id="1018240245">
      <w:bodyDiv w:val="1"/>
      <w:marLeft w:val="0"/>
      <w:marRight w:val="0"/>
      <w:marTop w:val="0"/>
      <w:marBottom w:val="0"/>
      <w:divBdr>
        <w:top w:val="none" w:sz="0" w:space="0" w:color="auto"/>
        <w:left w:val="none" w:sz="0" w:space="0" w:color="auto"/>
        <w:bottom w:val="none" w:sz="0" w:space="0" w:color="auto"/>
        <w:right w:val="none" w:sz="0" w:space="0" w:color="auto"/>
      </w:divBdr>
    </w:div>
    <w:div w:id="1421827691">
      <w:bodyDiv w:val="1"/>
      <w:marLeft w:val="0"/>
      <w:marRight w:val="0"/>
      <w:marTop w:val="0"/>
      <w:marBottom w:val="0"/>
      <w:divBdr>
        <w:top w:val="none" w:sz="0" w:space="0" w:color="auto"/>
        <w:left w:val="none" w:sz="0" w:space="0" w:color="auto"/>
        <w:bottom w:val="none" w:sz="0" w:space="0" w:color="auto"/>
        <w:right w:val="none" w:sz="0" w:space="0" w:color="auto"/>
      </w:divBdr>
    </w:div>
    <w:div w:id="1450589060">
      <w:bodyDiv w:val="1"/>
      <w:marLeft w:val="0"/>
      <w:marRight w:val="0"/>
      <w:marTop w:val="0"/>
      <w:marBottom w:val="0"/>
      <w:divBdr>
        <w:top w:val="none" w:sz="0" w:space="0" w:color="auto"/>
        <w:left w:val="none" w:sz="0" w:space="0" w:color="auto"/>
        <w:bottom w:val="none" w:sz="0" w:space="0" w:color="auto"/>
        <w:right w:val="none" w:sz="0" w:space="0" w:color="auto"/>
      </w:divBdr>
    </w:div>
    <w:div w:id="1464231614">
      <w:bodyDiv w:val="1"/>
      <w:marLeft w:val="0"/>
      <w:marRight w:val="0"/>
      <w:marTop w:val="0"/>
      <w:marBottom w:val="0"/>
      <w:divBdr>
        <w:top w:val="none" w:sz="0" w:space="0" w:color="auto"/>
        <w:left w:val="none" w:sz="0" w:space="0" w:color="auto"/>
        <w:bottom w:val="none" w:sz="0" w:space="0" w:color="auto"/>
        <w:right w:val="none" w:sz="0" w:space="0" w:color="auto"/>
      </w:divBdr>
    </w:div>
    <w:div w:id="1659653928">
      <w:bodyDiv w:val="1"/>
      <w:marLeft w:val="0"/>
      <w:marRight w:val="0"/>
      <w:marTop w:val="0"/>
      <w:marBottom w:val="0"/>
      <w:divBdr>
        <w:top w:val="none" w:sz="0" w:space="0" w:color="auto"/>
        <w:left w:val="none" w:sz="0" w:space="0" w:color="auto"/>
        <w:bottom w:val="none" w:sz="0" w:space="0" w:color="auto"/>
        <w:right w:val="none" w:sz="0" w:space="0" w:color="auto"/>
      </w:divBdr>
    </w:div>
    <w:div w:id="1771126161">
      <w:bodyDiv w:val="1"/>
      <w:marLeft w:val="0"/>
      <w:marRight w:val="0"/>
      <w:marTop w:val="0"/>
      <w:marBottom w:val="0"/>
      <w:divBdr>
        <w:top w:val="none" w:sz="0" w:space="0" w:color="auto"/>
        <w:left w:val="none" w:sz="0" w:space="0" w:color="auto"/>
        <w:bottom w:val="none" w:sz="0" w:space="0" w:color="auto"/>
        <w:right w:val="none" w:sz="0" w:space="0" w:color="auto"/>
      </w:divBdr>
    </w:div>
    <w:div w:id="1812476382">
      <w:bodyDiv w:val="1"/>
      <w:marLeft w:val="0"/>
      <w:marRight w:val="0"/>
      <w:marTop w:val="0"/>
      <w:marBottom w:val="0"/>
      <w:divBdr>
        <w:top w:val="none" w:sz="0" w:space="0" w:color="auto"/>
        <w:left w:val="none" w:sz="0" w:space="0" w:color="auto"/>
        <w:bottom w:val="none" w:sz="0" w:space="0" w:color="auto"/>
        <w:right w:val="none" w:sz="0" w:space="0" w:color="auto"/>
      </w:divBdr>
    </w:div>
    <w:div w:id="1859614325">
      <w:bodyDiv w:val="1"/>
      <w:marLeft w:val="0"/>
      <w:marRight w:val="0"/>
      <w:marTop w:val="0"/>
      <w:marBottom w:val="0"/>
      <w:divBdr>
        <w:top w:val="none" w:sz="0" w:space="0" w:color="auto"/>
        <w:left w:val="none" w:sz="0" w:space="0" w:color="auto"/>
        <w:bottom w:val="none" w:sz="0" w:space="0" w:color="auto"/>
        <w:right w:val="none" w:sz="0" w:space="0" w:color="auto"/>
      </w:divBdr>
    </w:div>
    <w:div w:id="1927571922">
      <w:bodyDiv w:val="1"/>
      <w:marLeft w:val="0"/>
      <w:marRight w:val="0"/>
      <w:marTop w:val="0"/>
      <w:marBottom w:val="0"/>
      <w:divBdr>
        <w:top w:val="none" w:sz="0" w:space="0" w:color="auto"/>
        <w:left w:val="none" w:sz="0" w:space="0" w:color="auto"/>
        <w:bottom w:val="none" w:sz="0" w:space="0" w:color="auto"/>
        <w:right w:val="none" w:sz="0" w:space="0" w:color="auto"/>
      </w:divBdr>
    </w:div>
    <w:div w:id="2008753118">
      <w:bodyDiv w:val="1"/>
      <w:marLeft w:val="0"/>
      <w:marRight w:val="0"/>
      <w:marTop w:val="0"/>
      <w:marBottom w:val="0"/>
      <w:divBdr>
        <w:top w:val="none" w:sz="0" w:space="0" w:color="auto"/>
        <w:left w:val="none" w:sz="0" w:space="0" w:color="auto"/>
        <w:bottom w:val="none" w:sz="0" w:space="0" w:color="auto"/>
        <w:right w:val="none" w:sz="0" w:space="0" w:color="auto"/>
      </w:divBdr>
    </w:div>
    <w:div w:id="2057462522">
      <w:bodyDiv w:val="1"/>
      <w:marLeft w:val="0"/>
      <w:marRight w:val="0"/>
      <w:marTop w:val="0"/>
      <w:marBottom w:val="0"/>
      <w:divBdr>
        <w:top w:val="none" w:sz="0" w:space="0" w:color="auto"/>
        <w:left w:val="none" w:sz="0" w:space="0" w:color="auto"/>
        <w:bottom w:val="none" w:sz="0" w:space="0" w:color="auto"/>
        <w:right w:val="none" w:sz="0" w:space="0" w:color="auto"/>
      </w:divBdr>
    </w:div>
    <w:div w:id="21463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info.uqam.ca/inm5151-h24/touristes-de-salon-expires/-/tree/main" TargetMode="External"/><Relationship Id="rId13" Type="http://schemas.openxmlformats.org/officeDocument/2006/relationships/hyperlink" Target="https://gitlab.info.uqam.ca/inm5151-h24/touristes-de-salon-expires/-/tree/main/backend?ref_type=heads" TargetMode="External"/><Relationship Id="rId18" Type="http://schemas.openxmlformats.org/officeDocument/2006/relationships/hyperlink" Target="https://gitlab.info.uqam.ca/inm5151-h24/touristes-de-salon-expires/-/milestones/7#tab-iss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lab.info.uqam.ca/inm5151-h24/touristes-de-salon-expires/-/tree/main/frontend/src/test?ref_type=heads" TargetMode="External"/><Relationship Id="rId7" Type="http://schemas.openxmlformats.org/officeDocument/2006/relationships/endnotes" Target="endnotes.xml"/><Relationship Id="rId12" Type="http://schemas.openxmlformats.org/officeDocument/2006/relationships/hyperlink" Target="https://gitlab.info.uqam.ca/inm5151-h24/touristes-de-salon-expires/-/tree/main/frontend?ref_type=heads" TargetMode="External"/><Relationship Id="rId17" Type="http://schemas.openxmlformats.org/officeDocument/2006/relationships/hyperlink" Target="http://tse.info.uqam.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lab.info.uqam.ca/inm5151-h24/touristes-de-salon-expires/-/tree/main/backend/__tests__?ref_type=heads" TargetMode="External"/><Relationship Id="rId20" Type="http://schemas.openxmlformats.org/officeDocument/2006/relationships/hyperlink" Target="https://gitlab.info.uqam.ca/inm5151-h24/touristes-de-salon-expires/-/pipelines?scope=all&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info.uqam.ca/inm5151-h24/touristes-de-salon-expires/-/issues/183/designs/FluxLogique.pn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lab.info.uqam.ca/inm5151-h24/touristes-de-salon-expires/-/tree/main/frontend/src/test?ref_type=heads" TargetMode="External"/><Relationship Id="rId23" Type="http://schemas.openxmlformats.org/officeDocument/2006/relationships/hyperlink" Target="https://gitlab.info.uqam.ca/inm5151-h24/touristes-de-salon-expires/-/pipelines/89784/test_report" TargetMode="External"/><Relationship Id="rId10" Type="http://schemas.openxmlformats.org/officeDocument/2006/relationships/hyperlink" Target="https://gitlab.info.uqam.ca/inm5151-h24/touristes-de-salon-expires/-/issues/183/designs/Dclasse.png" TargetMode="External"/><Relationship Id="rId19" Type="http://schemas.openxmlformats.org/officeDocument/2006/relationships/hyperlink" Target="https://gitlab.info.uqam.ca/inm5151-h24/touristes-de-salon-expires/-/milestones/10" TargetMode="External"/><Relationship Id="rId4" Type="http://schemas.openxmlformats.org/officeDocument/2006/relationships/settings" Target="settings.xml"/><Relationship Id="rId9" Type="http://schemas.openxmlformats.org/officeDocument/2006/relationships/hyperlink" Target="https://gitlab.info.uqam.ca/inm5151-h24/touristes-de-salon-expires/-/issues/183/designs/Mod_donnee.png" TargetMode="External"/><Relationship Id="rId14" Type="http://schemas.openxmlformats.org/officeDocument/2006/relationships/hyperlink" Target="https://gitlab.info.uqam.ca/inm5151-h24/touristes-de-salon-expires/-/issues/183/designs/AppVisuel1.png" TargetMode="External"/><Relationship Id="rId22" Type="http://schemas.openxmlformats.org/officeDocument/2006/relationships/hyperlink" Target="https://gitlab.info.uqam.ca/inm5151-h24/touristes-de-salon-expires/-/tree/main/backend/__tests__?ref_type=head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5C9-37DE-4916-82A2-8AF8448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Sylvie</dc:creator>
  <cp:keywords/>
  <dc:description/>
  <cp:lastModifiedBy>Da Silva, Kevin</cp:lastModifiedBy>
  <cp:revision>373</cp:revision>
  <dcterms:created xsi:type="dcterms:W3CDTF">2024-03-12T13:22:00Z</dcterms:created>
  <dcterms:modified xsi:type="dcterms:W3CDTF">2024-04-20T17:57:00Z</dcterms:modified>
</cp:coreProperties>
</file>